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A5" w:rsidRDefault="00C44895"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106045</wp:posOffset>
                </wp:positionV>
                <wp:extent cx="7377430" cy="1898015"/>
                <wp:effectExtent l="20955" t="17145" r="21590" b="18415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7430" cy="1898015"/>
                          <a:chOff x="135" y="339"/>
                          <a:chExt cx="11520" cy="2995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5" y="339"/>
                            <a:ext cx="11520" cy="29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7A5" w:rsidRPr="00E20441" w:rsidRDefault="00E20441" w:rsidP="00C027A5">
                              <w:pPr>
                                <w:jc w:val="center"/>
                                <w:rPr>
                                  <w:rFonts w:cs="B Koodak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20441">
                                <w:rPr>
                                  <w:rFonts w:cs="B Koodak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ه</w:t>
                              </w:r>
                              <w:r w:rsidR="00C027A5" w:rsidRPr="00E20441">
                                <w:rPr>
                                  <w:rFonts w:cs="B Koodak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ام خدا</w:t>
                              </w:r>
                            </w:p>
                            <w:p w:rsidR="00C027A5" w:rsidRPr="00BC7C48" w:rsidRDefault="00C027A5" w:rsidP="00E20441">
                              <w:pPr>
                                <w:jc w:val="center"/>
                                <w:rPr>
                                  <w:rFonts w:cs="B Koodak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C7C48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داره</w:t>
                              </w:r>
                              <w:r w:rsidR="00E20441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کل</w:t>
                              </w:r>
                              <w:r w:rsidRPr="00BC7C48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آموزش وپرورش </w:t>
                              </w:r>
                              <w:r w:rsidR="00E20441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خراسان جنوبی</w:t>
                              </w:r>
                            </w:p>
                            <w:p w:rsidR="00C027A5" w:rsidRPr="00BC7C48" w:rsidRDefault="00C027A5" w:rsidP="00E20441">
                              <w:pPr>
                                <w:jc w:val="center"/>
                                <w:rPr>
                                  <w:rFonts w:cs="B Koodak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C7C48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دیریت آموزش وپرورش </w:t>
                              </w:r>
                              <w:r w:rsidR="00E20441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ربیشه</w:t>
                              </w:r>
                            </w:p>
                            <w:p w:rsidR="00C027A5" w:rsidRPr="00BC7C48" w:rsidRDefault="00C027A5" w:rsidP="00E20441">
                              <w:pPr>
                                <w:jc w:val="center"/>
                                <w:rPr>
                                  <w:rFonts w:cs="B Koodak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BC7C48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ل تحصیلی</w:t>
                              </w:r>
                              <w:r w:rsidR="00E20441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Pr="00BC7C48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20441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/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536" y="339"/>
                            <a:ext cx="4119" cy="2911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7A5" w:rsidRDefault="00C027A5" w:rsidP="00C027A5">
                              <w:pPr>
                                <w:spacing w:after="0" w:line="240" w:lineRule="auto"/>
                                <w:jc w:val="right"/>
                                <w:rPr>
                                  <w:rFonts w:cs="B Traffi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 :</w:t>
                              </w:r>
                            </w:p>
                            <w:p w:rsidR="00C027A5" w:rsidRDefault="00C027A5" w:rsidP="00C027A5">
                              <w:pPr>
                                <w:spacing w:after="0" w:line="240" w:lineRule="auto"/>
                                <w:jc w:val="right"/>
                                <w:rPr>
                                  <w:rFonts w:cs="B Traffi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 خانوادگی:</w:t>
                              </w:r>
                            </w:p>
                            <w:p w:rsidR="00C027A5" w:rsidRDefault="00E0256F" w:rsidP="00E20441">
                              <w:pPr>
                                <w:spacing w:after="0" w:line="240" w:lineRule="auto"/>
                                <w:jc w:val="right"/>
                                <w:rPr>
                                  <w:rFonts w:cs="B Traffi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موزگار:</w:t>
                              </w:r>
                              <w:r w:rsidR="00E20441"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C027A5" w:rsidRDefault="00C027A5" w:rsidP="00C027A5">
                              <w:pPr>
                                <w:spacing w:after="0" w:line="240" w:lineRule="auto"/>
                                <w:jc w:val="right"/>
                                <w:rPr>
                                  <w:rFonts w:cs="B Traffi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کلاس: ششم</w:t>
                              </w:r>
                            </w:p>
                            <w:p w:rsidR="00C027A5" w:rsidRPr="002B1CD6" w:rsidRDefault="00C027A5" w:rsidP="00E20441">
                              <w:pPr>
                                <w:spacing w:after="0" w:line="240" w:lineRule="auto"/>
                                <w:jc w:val="right"/>
                                <w:rPr>
                                  <w:rFonts w:cs="B Traffi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درسه: </w:t>
                              </w:r>
                              <w:r w:rsidR="00E20441"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raffic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5" y="555"/>
                            <a:ext cx="4052" cy="2779"/>
                          </a:xfrm>
                          <a:prstGeom prst="cloudCallout">
                            <a:avLst>
                              <a:gd name="adj1" fmla="val -30801"/>
                              <a:gd name="adj2" fmla="val 36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22D0" w:rsidRDefault="00C027A5" w:rsidP="00040774">
                              <w:pPr>
                                <w:bidi/>
                                <w:spacing w:line="240" w:lineRule="auto"/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C7C48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 درس:</w:t>
                              </w:r>
                              <w:r w:rsidR="00040774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طالعات اجتماعی</w:t>
                              </w:r>
                            </w:p>
                            <w:p w:rsidR="00C027A5" w:rsidRPr="00BC7C48" w:rsidRDefault="009922D0" w:rsidP="00E20441">
                              <w:pPr>
                                <w:bidi/>
                                <w:spacing w:line="240" w:lineRule="auto"/>
                                <w:rPr>
                                  <w:rFonts w:cs="B Koodak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BC7C48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20441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اریخ امتحان:</w:t>
                              </w:r>
                            </w:p>
                            <w:p w:rsidR="00C027A5" w:rsidRPr="00CC5899" w:rsidRDefault="00C027A5" w:rsidP="00C027A5">
                              <w:pPr>
                                <w:bidi/>
                                <w:rPr>
                                  <w:rFonts w:cs="B Koodak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6.95pt;margin-top:-8.35pt;width:580.9pt;height:149.45pt;z-index:251654144" coordorigin="135,339" coordsize="11520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">
                <v:rect id="Rectangle 3" o:spid="_x0000_s1027" style="position:absolute;left:135;top:339;width:11520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PMUA&#10;AADbAAAADwAAAGRycy9kb3ducmV2LnhtbESPQWsCMRSE7wX/Q3gFL0WzVSjtahQpCkoPRSvo8Zk8&#10;N0s3L+sm6u6/bwqFHoeZ+YaZzltXiRs1ofSs4HmYgSDW3pRcKNh/rQavIEJENlh5JgUdBZjPeg9T&#10;zI2/85Zuu1iIBOGQowIbY51LGbQlh2Hoa+LknX3jMCbZFNI0eE9wV8lRlr1IhyWnBYs1vVvS37ur&#10;U3DYrOhJL9eXbr/UhMdPe+o+WqX6j+1iAiJSG//Df+21UTB+g9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aA8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C027A5" w:rsidRPr="00E20441" w:rsidRDefault="00E20441" w:rsidP="00C027A5">
                        <w:pPr>
                          <w:jc w:val="center"/>
                          <w:rPr>
                            <w:rFonts w:cs="B Koodak"/>
                            <w:sz w:val="20"/>
                            <w:szCs w:val="20"/>
                            <w:lang w:bidi="fa-IR"/>
                          </w:rPr>
                        </w:pPr>
                        <w:r w:rsidRPr="00E20441">
                          <w:rPr>
                            <w:rFonts w:cs="B Koodak" w:hint="cs"/>
                            <w:sz w:val="20"/>
                            <w:szCs w:val="20"/>
                            <w:rtl/>
                            <w:lang w:bidi="fa-IR"/>
                          </w:rPr>
                          <w:t>به</w:t>
                        </w:r>
                        <w:r w:rsidR="00C027A5" w:rsidRPr="00E20441">
                          <w:rPr>
                            <w:rFonts w:cs="B Koodak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نام خدا</w:t>
                        </w:r>
                      </w:p>
                      <w:p w:rsidR="00C027A5" w:rsidRPr="00BC7C48" w:rsidRDefault="00C027A5" w:rsidP="00E20441">
                        <w:pPr>
                          <w:jc w:val="center"/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C7C48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>اداره</w:t>
                        </w:r>
                        <w:r w:rsidR="00E20441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کل</w:t>
                        </w:r>
                        <w:r w:rsidRPr="00BC7C48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آموزش </w:t>
                        </w:r>
                        <w:bookmarkStart w:id="1" w:name="_GoBack"/>
                        <w:bookmarkEnd w:id="1"/>
                        <w:r w:rsidRPr="00BC7C48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وپرورش </w:t>
                        </w:r>
                        <w:r w:rsidR="00E20441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>خراسان جنوبی</w:t>
                        </w:r>
                      </w:p>
                      <w:p w:rsidR="00C027A5" w:rsidRPr="00BC7C48" w:rsidRDefault="00C027A5" w:rsidP="00E20441">
                        <w:pPr>
                          <w:jc w:val="center"/>
                          <w:rPr>
                            <w:rFonts w:cs="B Koodak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C7C48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مدیریت آموزش وپرورش </w:t>
                        </w:r>
                        <w:r w:rsidR="00E20441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>سربیشه</w:t>
                        </w:r>
                      </w:p>
                      <w:p w:rsidR="00C027A5" w:rsidRPr="00BC7C48" w:rsidRDefault="00C027A5" w:rsidP="00E20441">
                        <w:pPr>
                          <w:jc w:val="center"/>
                          <w:rPr>
                            <w:rFonts w:cs="B Koodak"/>
                            <w:sz w:val="28"/>
                            <w:szCs w:val="28"/>
                            <w:lang w:bidi="fa-IR"/>
                          </w:rPr>
                        </w:pPr>
                        <w:r w:rsidRPr="00BC7C48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>سال تحصیلی</w:t>
                        </w:r>
                        <w:r w:rsidR="00E20441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  <w:r w:rsidRPr="00BC7C48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E20441">
                          <w:rPr>
                            <w:rFonts w:cs="B Koodak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/    </w:t>
                        </w:r>
                      </w:p>
                    </w:txbxContent>
                  </v:textbox>
                </v:re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4" o:spid="_x0000_s1028" type="#_x0000_t97" style="position:absolute;left:7536;top:339;width:4119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/nsEA&#10;AADbAAAADwAAAGRycy9kb3ducmV2LnhtbERPTWsCMRC9F/wPYYTeatYi0q5GUUEqeqlbQbyNm3Gz&#10;uJksSarrv28OBY+P9z2dd7YRN/KhdqxgOMhAEJdO11wpOPys3z5AhIissXFMCh4UYD7rvUwx1+7O&#10;e7oVsRIphEOOCkyMbS5lKA1ZDAPXEifu4rzFmKCvpPZ4T+G2ke9ZNpYWa04NBltaGSqvxa9V8PX9&#10;OdwWxrjdaV2Td/vdaHk8K/Xa7xYTEJG6+BT/uzdawSitT1/SD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f57BAAAA2wAAAA8AAAAAAAAAAAAAAAAAmAIAAGRycy9kb3du&#10;cmV2LnhtbFBLBQYAAAAABAAEAPUAAACGAwAAAAA=&#10;" fillcolor="white [3201]" strokecolor="black [3200]" strokeweight="2.5pt">
                  <v:shadow color="#868686"/>
                  <v:textbox>
                    <w:txbxContent>
                      <w:p w:rsidR="00C027A5" w:rsidRDefault="00C027A5" w:rsidP="00C027A5">
                        <w:pPr>
                          <w:spacing w:after="0" w:line="240" w:lineRule="auto"/>
                          <w:jc w:val="right"/>
                          <w:rPr>
                            <w:rFonts w:cs="B Traffic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>نام :</w:t>
                        </w:r>
                      </w:p>
                      <w:p w:rsidR="00C027A5" w:rsidRDefault="00C027A5" w:rsidP="00C027A5">
                        <w:pPr>
                          <w:spacing w:after="0" w:line="240" w:lineRule="auto"/>
                          <w:jc w:val="right"/>
                          <w:rPr>
                            <w:rFonts w:cs="B Traffic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>نام خانوادگی:</w:t>
                        </w:r>
                      </w:p>
                      <w:p w:rsidR="00C027A5" w:rsidRDefault="00E0256F" w:rsidP="00E20441">
                        <w:pPr>
                          <w:spacing w:after="0" w:line="240" w:lineRule="auto"/>
                          <w:jc w:val="right"/>
                          <w:rPr>
                            <w:rFonts w:cs="B Traffic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>آموزگار:</w:t>
                        </w:r>
                        <w:r w:rsidR="00E20441"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C027A5" w:rsidRDefault="00C027A5" w:rsidP="00C027A5">
                        <w:pPr>
                          <w:spacing w:after="0" w:line="240" w:lineRule="auto"/>
                          <w:jc w:val="right"/>
                          <w:rPr>
                            <w:rFonts w:cs="B Traffic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>کلاس: ششم</w:t>
                        </w:r>
                      </w:p>
                      <w:p w:rsidR="00C027A5" w:rsidRPr="002B1CD6" w:rsidRDefault="00C027A5" w:rsidP="00E20441">
                        <w:pPr>
                          <w:spacing w:after="0" w:line="240" w:lineRule="auto"/>
                          <w:jc w:val="right"/>
                          <w:rPr>
                            <w:rFonts w:cs="B Traffic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مدرسه: </w:t>
                        </w:r>
                        <w:r w:rsidR="00E20441"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raffic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5" o:spid="_x0000_s1029" type="#_x0000_t106" style="position:absolute;left:135;top:555;width:4052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9tsQA&#10;AADbAAAADwAAAGRycy9kb3ducmV2LnhtbESPQWsCMRSE7wX/Q3iF3mp2bWl1NYoWWnoR6Sqen5vn&#10;7tLkZU2ibv+9KRR6HGbmG2a26K0RF/KhdawgH2YgiCunW64V7Lbvj2MQISJrNI5JwQ8FWMwHdzMs&#10;tLvyF13KWIsE4VCggibGrpAyVA1ZDEPXESfv6LzFmKSvpfZ4TXBr5CjLXqTFltNCgx29NVR9l2er&#10;wL5Wq0k2KtcHb/xp/3HOy6eNUerhvl9OQUTq43/4r/2pFTzn8Ps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/bbEAAAA2wAAAA8AAAAAAAAAAAAAAAAAmAIAAGRycy9k&#10;b3ducmV2LnhtbFBLBQYAAAAABAAEAPUAAACJAwAAAAA=&#10;" adj="4147,18576" fillcolor="white [3201]" strokecolor="black [3200]" strokeweight="2.5pt">
                  <v:shadow color="#868686"/>
                  <v:textbox>
                    <w:txbxContent>
                      <w:p w:rsidR="009922D0" w:rsidRDefault="00C027A5" w:rsidP="00040774">
                        <w:pPr>
                          <w:bidi/>
                          <w:spacing w:line="240" w:lineRule="auto"/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C7C48">
                          <w:rPr>
                            <w:rFonts w:cs="B Koodak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نام درس:</w:t>
                        </w:r>
                        <w:r w:rsidR="00040774">
                          <w:rPr>
                            <w:rFonts w:cs="B Koodak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طالعات اجتماعی</w:t>
                        </w:r>
                      </w:p>
                      <w:p w:rsidR="00C027A5" w:rsidRPr="00BC7C48" w:rsidRDefault="009922D0" w:rsidP="00E20441">
                        <w:pPr>
                          <w:bidi/>
                          <w:spacing w:line="240" w:lineRule="auto"/>
                          <w:rPr>
                            <w:rFonts w:cs="B Koodak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C7C48">
                          <w:rPr>
                            <w:rFonts w:cs="B Koodak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E20441">
                          <w:rPr>
                            <w:rFonts w:cs="B Koodak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تاریخ امتحان:</w:t>
                        </w:r>
                      </w:p>
                      <w:p w:rsidR="00C027A5" w:rsidRPr="00CC5899" w:rsidRDefault="00C027A5" w:rsidP="00C027A5">
                        <w:pPr>
                          <w:bidi/>
                          <w:rPr>
                            <w:rFonts w:cs="B Koodak"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027A5" w:rsidRPr="003C4BE9" w:rsidRDefault="00C027A5" w:rsidP="00C027A5">
      <w:pPr>
        <w:rPr>
          <w:rFonts w:cs="Mj_Faraz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1962"/>
        <w:tblW w:w="11510" w:type="dxa"/>
        <w:tblLayout w:type="fixed"/>
        <w:tblLook w:val="04A0" w:firstRow="1" w:lastRow="0" w:firstColumn="1" w:lastColumn="0" w:noHBand="0" w:noVBand="1"/>
      </w:tblPr>
      <w:tblGrid>
        <w:gridCol w:w="673"/>
        <w:gridCol w:w="10085"/>
        <w:gridCol w:w="752"/>
      </w:tblGrid>
      <w:tr w:rsidR="00C027A5" w:rsidRPr="00652649" w:rsidTr="00E20441">
        <w:trPr>
          <w:trHeight w:val="160"/>
        </w:trPr>
        <w:tc>
          <w:tcPr>
            <w:tcW w:w="673" w:type="dxa"/>
          </w:tcPr>
          <w:p w:rsidR="00C027A5" w:rsidRPr="00652649" w:rsidRDefault="00C027A5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  <w:r w:rsidRPr="00652649">
              <w:rPr>
                <w:rFonts w:cs="Mj_Faraz" w:hint="cs"/>
                <w:sz w:val="28"/>
                <w:szCs w:val="28"/>
                <w:rtl/>
              </w:rPr>
              <w:t>بارم</w:t>
            </w:r>
          </w:p>
        </w:tc>
        <w:tc>
          <w:tcPr>
            <w:tcW w:w="10085" w:type="dxa"/>
          </w:tcPr>
          <w:p w:rsidR="00C027A5" w:rsidRPr="00E20441" w:rsidRDefault="00C027A5" w:rsidP="00E20441">
            <w:pPr>
              <w:tabs>
                <w:tab w:val="left" w:pos="3960"/>
                <w:tab w:val="left" w:pos="4500"/>
                <w:tab w:val="center" w:pos="4711"/>
                <w:tab w:val="left" w:pos="6030"/>
                <w:tab w:val="left" w:pos="6660"/>
              </w:tabs>
              <w:bidi/>
              <w:jc w:val="center"/>
              <w:rPr>
                <w:rFonts w:cs="B Bardiya"/>
                <w:b/>
                <w:bCs/>
                <w:sz w:val="28"/>
                <w:szCs w:val="28"/>
              </w:rPr>
            </w:pPr>
            <w:r w:rsidRPr="00E20441">
              <w:rPr>
                <w:rFonts w:cs="B Bardiya"/>
                <w:b/>
                <w:bCs/>
                <w:sz w:val="28"/>
                <w:szCs w:val="28"/>
                <w:rtl/>
              </w:rPr>
              <w:t>علم میراث گرانبهائی است و ادب لباس فاخر و زینتی است و فکر آئینه ای است صاف</w:t>
            </w:r>
            <w:r w:rsidRPr="00E20441">
              <w:rPr>
                <w:rFonts w:cs="B Bardiya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E20441">
              <w:rPr>
                <w:rFonts w:cs="B Bardiya" w:hint="cs"/>
                <w:b/>
                <w:bCs/>
                <w:sz w:val="20"/>
                <w:szCs w:val="20"/>
                <w:rtl/>
              </w:rPr>
              <w:t>حضرت علی (ع)</w:t>
            </w:r>
            <w:r w:rsidRPr="00E20441">
              <w:rPr>
                <w:rFonts w:cs="B Bardiy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52" w:type="dxa"/>
          </w:tcPr>
          <w:p w:rsidR="00C027A5" w:rsidRPr="00652649" w:rsidRDefault="00C027A5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  <w:rtl/>
                <w:lang w:bidi="fa-IR"/>
              </w:rPr>
            </w:pPr>
            <w:r w:rsidRPr="00652649">
              <w:rPr>
                <w:rFonts w:cs="Mj_Faraz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027A5" w:rsidRPr="00652649" w:rsidTr="00E20441">
        <w:trPr>
          <w:trHeight w:val="171"/>
        </w:trPr>
        <w:tc>
          <w:tcPr>
            <w:tcW w:w="673" w:type="dxa"/>
          </w:tcPr>
          <w:p w:rsidR="00C027A5" w:rsidRDefault="00C027A5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  <w:lang w:bidi="fa-IR"/>
              </w:rPr>
            </w:pPr>
          </w:p>
          <w:p w:rsidR="00C027A5" w:rsidRDefault="00C027A5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P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P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P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027A5" w:rsidRPr="00A50CA0" w:rsidRDefault="00A50CA0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2</w:t>
            </w:r>
          </w:p>
        </w:tc>
        <w:tc>
          <w:tcPr>
            <w:tcW w:w="10085" w:type="dxa"/>
          </w:tcPr>
          <w:p w:rsidR="00BB71C3" w:rsidRDefault="005D29A6" w:rsidP="00E20441">
            <w:pPr>
              <w:pStyle w:val="NoSpacing"/>
              <w:tabs>
                <w:tab w:val="left" w:pos="178"/>
                <w:tab w:val="center" w:pos="4994"/>
                <w:tab w:val="left" w:pos="6763"/>
              </w:tabs>
              <w:bidi/>
              <w:ind w:left="142"/>
              <w:rPr>
                <w:rFonts w:cs="Mj_Faraz"/>
                <w:sz w:val="48"/>
                <w:szCs w:val="32"/>
                <w:rtl/>
              </w:rPr>
            </w:pPr>
            <w:r>
              <w:rPr>
                <w:rFonts w:cs="Mj_Faraz" w:hint="cs"/>
                <w:sz w:val="48"/>
                <w:szCs w:val="32"/>
                <w:rtl/>
              </w:rPr>
              <w:t>گزینه درست را با علامت(</w:t>
            </w:r>
            <w:r>
              <w:rPr>
                <w:rFonts w:cs="Yagut" w:hint="cs"/>
                <w:sz w:val="48"/>
                <w:szCs w:val="32"/>
                <w:rtl/>
              </w:rPr>
              <w:t>×</w:t>
            </w:r>
            <w:r>
              <w:rPr>
                <w:rFonts w:cs="Mj_Faraz" w:hint="cs"/>
                <w:sz w:val="48"/>
                <w:szCs w:val="32"/>
                <w:rtl/>
              </w:rPr>
              <w:t>) مشخص کنید.</w:t>
            </w:r>
          </w:p>
          <w:p w:rsidR="00040774" w:rsidRPr="00040774" w:rsidRDefault="00040774" w:rsidP="00E20441">
            <w:pPr>
              <w:pStyle w:val="NoSpacing"/>
              <w:numPr>
                <w:ilvl w:val="0"/>
                <w:numId w:val="6"/>
              </w:numPr>
              <w:tabs>
                <w:tab w:val="left" w:pos="178"/>
                <w:tab w:val="left" w:pos="2620"/>
              </w:tabs>
              <w:bidi/>
              <w:ind w:left="178" w:hanging="178"/>
              <w:rPr>
                <w:rFonts w:cs="Mj_Faraz"/>
                <w:sz w:val="48"/>
                <w:szCs w:val="32"/>
                <w:rtl/>
              </w:rPr>
            </w:pPr>
            <w:r>
              <w:rPr>
                <w:rFonts w:cs="Mj_Faraz" w:hint="cs"/>
                <w:sz w:val="48"/>
                <w:szCs w:val="32"/>
                <w:rtl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منابع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گاز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خانگیران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سرخس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در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کذام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استا</w:t>
            </w:r>
            <w:r>
              <w:rPr>
                <w:rFonts w:ascii="B Yekan" w:cs="Mj_Faraz" w:hint="cs"/>
                <w:sz w:val="36"/>
                <w:szCs w:val="36"/>
                <w:rtl/>
              </w:rPr>
              <w:t>ن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کشورمان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قرار</w:t>
            </w:r>
            <w:r w:rsidRPr="00040774">
              <w:rPr>
                <w:rFonts w:ascii="B Yekan" w:cs="Mj_Faraz"/>
                <w:sz w:val="36"/>
                <w:szCs w:val="36"/>
              </w:rPr>
              <w:t xml:space="preserve"> </w:t>
            </w:r>
            <w:r w:rsidRPr="00040774">
              <w:rPr>
                <w:rFonts w:ascii="B Yekan" w:cs="Mj_Faraz" w:hint="cs"/>
                <w:sz w:val="36"/>
                <w:szCs w:val="36"/>
                <w:rtl/>
              </w:rPr>
              <w:t>دارد؟</w:t>
            </w:r>
          </w:p>
          <w:p w:rsidR="005D29A6" w:rsidRDefault="005D29A6" w:rsidP="00E20441">
            <w:pPr>
              <w:pStyle w:val="NoSpacing"/>
              <w:tabs>
                <w:tab w:val="left" w:pos="178"/>
                <w:tab w:val="left" w:pos="2620"/>
              </w:tabs>
              <w:bidi/>
              <w:rPr>
                <w:rFonts w:cs="Mj_Faraz"/>
                <w:sz w:val="40"/>
                <w:szCs w:val="24"/>
                <w:rtl/>
              </w:rPr>
            </w:pPr>
            <w:r>
              <w:rPr>
                <w:rFonts w:cs="Mj_Faraz" w:hint="cs"/>
                <w:sz w:val="48"/>
                <w:szCs w:val="32"/>
                <w:rtl/>
              </w:rPr>
              <w:t xml:space="preserve">الف) </w:t>
            </w:r>
            <w:r w:rsidR="00040774">
              <w:rPr>
                <w:rFonts w:cs="Mj_Faraz" w:hint="cs"/>
                <w:sz w:val="48"/>
                <w:szCs w:val="32"/>
                <w:rtl/>
              </w:rPr>
              <w:t>خراسان جنوبی</w:t>
            </w:r>
            <w:r>
              <w:rPr>
                <w:rFonts w:cs="Mj_Faraz" w:hint="cs"/>
                <w:sz w:val="48"/>
                <w:szCs w:val="32"/>
                <w:rtl/>
              </w:rPr>
              <w:t xml:space="preserve">  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/>
                <w:sz w:val="40"/>
                <w:szCs w:val="24"/>
              </w:rPr>
              <w:tab/>
            </w:r>
            <w:r w:rsidRPr="005D29A6">
              <w:rPr>
                <w:rFonts w:cs="Mj_Faraz" w:hint="cs"/>
                <w:sz w:val="48"/>
                <w:szCs w:val="32"/>
                <w:rtl/>
              </w:rPr>
              <w:t xml:space="preserve">ب) </w:t>
            </w:r>
            <w:r w:rsidR="00040774">
              <w:rPr>
                <w:rFonts w:cs="Mj_Faraz" w:hint="cs"/>
                <w:sz w:val="48"/>
                <w:szCs w:val="32"/>
                <w:rtl/>
              </w:rPr>
              <w:t>خوزستان</w:t>
            </w:r>
            <w:r w:rsidRPr="005D29A6">
              <w:rPr>
                <w:rFonts w:cs="Mj_Faraz" w:hint="cs"/>
                <w:sz w:val="48"/>
                <w:szCs w:val="32"/>
                <w:rtl/>
              </w:rPr>
              <w:t xml:space="preserve">  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/>
                <w:sz w:val="40"/>
                <w:szCs w:val="24"/>
              </w:rPr>
              <w:tab/>
            </w:r>
            <w:r w:rsidRPr="004A5698">
              <w:rPr>
                <w:rFonts w:cs="Mj_Faraz" w:hint="cs"/>
                <w:sz w:val="32"/>
                <w:szCs w:val="32"/>
                <w:rtl/>
              </w:rPr>
              <w:t>ج)</w:t>
            </w:r>
            <w:r w:rsidR="00040774">
              <w:rPr>
                <w:rFonts w:cs="Mj_Faraz" w:hint="cs"/>
                <w:sz w:val="32"/>
                <w:szCs w:val="32"/>
                <w:rtl/>
              </w:rPr>
              <w:t>خراسان رضوی</w:t>
            </w:r>
            <w:r w:rsidRPr="004A5698">
              <w:rPr>
                <w:rFonts w:cs="Mj_Faraz" w:hint="cs"/>
                <w:sz w:val="32"/>
                <w:szCs w:val="32"/>
                <w:rtl/>
              </w:rPr>
              <w:t xml:space="preserve"> </w:t>
            </w:r>
            <w:r w:rsidRPr="004A5698">
              <w:rPr>
                <w:rFonts w:cs="Mj_Faraz" w:hint="cs"/>
                <w:sz w:val="32"/>
                <w:szCs w:val="32"/>
              </w:rPr>
              <w:sym w:font="Webdings" w:char="F031"/>
            </w:r>
            <w:r w:rsidR="004A5698">
              <w:rPr>
                <w:rFonts w:cs="Mj_Faraz" w:hint="cs"/>
                <w:sz w:val="32"/>
                <w:szCs w:val="32"/>
                <w:rtl/>
              </w:rPr>
              <w:t xml:space="preserve">          د)</w:t>
            </w:r>
            <w:r w:rsidR="00040774">
              <w:rPr>
                <w:rFonts w:cs="Mj_Faraz" w:hint="cs"/>
                <w:sz w:val="32"/>
                <w:szCs w:val="32"/>
                <w:rtl/>
              </w:rPr>
              <w:t>اصفهان</w:t>
            </w:r>
            <w:r w:rsidR="004A5698"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</w:p>
          <w:p w:rsidR="004A5698" w:rsidRPr="00040774" w:rsidRDefault="00040774" w:rsidP="00E20441">
            <w:pPr>
              <w:pStyle w:val="NoSpacing"/>
              <w:numPr>
                <w:ilvl w:val="0"/>
                <w:numId w:val="5"/>
              </w:numPr>
              <w:tabs>
                <w:tab w:val="left" w:pos="178"/>
                <w:tab w:val="right" w:pos="319"/>
              </w:tabs>
              <w:bidi/>
              <w:ind w:left="0" w:firstLine="0"/>
              <w:rPr>
                <w:rFonts w:cs="Mj_Faraz"/>
                <w:sz w:val="96"/>
                <w:szCs w:val="48"/>
              </w:rPr>
            </w:pP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بعد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از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غلات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مهمترین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منابع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غذایی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کدام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040774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است؟</w:t>
            </w:r>
          </w:p>
          <w:p w:rsidR="004A5698" w:rsidRPr="00040774" w:rsidRDefault="004A5698" w:rsidP="00E20441">
            <w:pPr>
              <w:pStyle w:val="NoSpacing"/>
              <w:tabs>
                <w:tab w:val="left" w:pos="178"/>
                <w:tab w:val="right" w:pos="319"/>
                <w:tab w:val="left" w:pos="5310"/>
              </w:tabs>
              <w:bidi/>
              <w:rPr>
                <w:rFonts w:cs="Mj_Faraz"/>
                <w:sz w:val="48"/>
                <w:szCs w:val="32"/>
                <w:rtl/>
              </w:rPr>
            </w:pPr>
            <w:r>
              <w:rPr>
                <w:rFonts w:cs="Mj_Faraz" w:hint="cs"/>
                <w:sz w:val="48"/>
                <w:szCs w:val="32"/>
                <w:rtl/>
                <w:lang w:bidi="fa-IR"/>
              </w:rPr>
              <w:t xml:space="preserve">الف) </w:t>
            </w:r>
            <w:r w:rsidR="00040774">
              <w:rPr>
                <w:rFonts w:cs="Mj_Faraz" w:hint="cs"/>
                <w:sz w:val="48"/>
                <w:szCs w:val="32"/>
                <w:rtl/>
                <w:lang w:bidi="fa-IR"/>
              </w:rPr>
              <w:t xml:space="preserve">ویتامین ها </w:t>
            </w:r>
            <w:r>
              <w:rPr>
                <w:rFonts w:cs="Mj_Faraz" w:hint="cs"/>
                <w:sz w:val="48"/>
                <w:szCs w:val="32"/>
                <w:rtl/>
                <w:lang w:bidi="fa-IR"/>
              </w:rPr>
              <w:t xml:space="preserve"> 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 w:hint="cs"/>
                <w:sz w:val="40"/>
                <w:szCs w:val="24"/>
                <w:rtl/>
              </w:rPr>
              <w:t xml:space="preserve">                 </w:t>
            </w:r>
            <w:r>
              <w:rPr>
                <w:rFonts w:cs="Mj_Faraz" w:hint="cs"/>
                <w:sz w:val="48"/>
                <w:szCs w:val="32"/>
                <w:rtl/>
              </w:rPr>
              <w:t>ب)</w:t>
            </w:r>
            <w:r w:rsidR="00040774">
              <w:rPr>
                <w:rFonts w:cs="Mj_Faraz" w:hint="cs"/>
                <w:sz w:val="48"/>
                <w:szCs w:val="32"/>
                <w:rtl/>
              </w:rPr>
              <w:t xml:space="preserve">پروتئین 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 w:rsidR="00040774">
              <w:rPr>
                <w:rFonts w:cs="Mj_Faraz" w:hint="cs"/>
                <w:sz w:val="40"/>
                <w:szCs w:val="24"/>
                <w:rtl/>
              </w:rPr>
              <w:t xml:space="preserve">    </w:t>
            </w:r>
            <w:r>
              <w:rPr>
                <w:rFonts w:cs="Mj_Faraz" w:hint="cs"/>
                <w:sz w:val="32"/>
                <w:szCs w:val="32"/>
                <w:rtl/>
              </w:rPr>
              <w:t>ج)</w:t>
            </w:r>
            <w:r w:rsidR="00040774">
              <w:rPr>
                <w:rFonts w:cs="Mj_Faraz" w:hint="cs"/>
                <w:sz w:val="32"/>
                <w:szCs w:val="32"/>
                <w:rtl/>
              </w:rPr>
              <w:t>مرکبات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/>
                <w:sz w:val="40"/>
                <w:szCs w:val="24"/>
              </w:rPr>
              <w:tab/>
            </w:r>
            <w:r w:rsidR="00040774">
              <w:rPr>
                <w:rFonts w:cs="Mj_Faraz" w:hint="cs"/>
                <w:sz w:val="40"/>
                <w:szCs w:val="24"/>
                <w:rtl/>
              </w:rPr>
              <w:t xml:space="preserve">     </w:t>
            </w:r>
            <w:r w:rsidRPr="004A5698">
              <w:rPr>
                <w:rFonts w:cs="Mj_Faraz" w:hint="cs"/>
                <w:sz w:val="48"/>
                <w:szCs w:val="32"/>
                <w:rtl/>
              </w:rPr>
              <w:t>د)</w:t>
            </w:r>
            <w:r w:rsidR="00040774">
              <w:rPr>
                <w:rFonts w:cs="Mj_Faraz" w:hint="cs"/>
                <w:sz w:val="48"/>
                <w:szCs w:val="32"/>
                <w:rtl/>
              </w:rPr>
              <w:t>حبوبات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</w:p>
          <w:p w:rsidR="004A5698" w:rsidRPr="001C733A" w:rsidRDefault="00937447" w:rsidP="00E20441">
            <w:pPr>
              <w:pStyle w:val="ListParagraph"/>
              <w:numPr>
                <w:ilvl w:val="0"/>
                <w:numId w:val="5"/>
              </w:numPr>
              <w:tabs>
                <w:tab w:val="left" w:pos="5486"/>
              </w:tabs>
              <w:bidi/>
              <w:ind w:left="360"/>
              <w:rPr>
                <w:rFonts w:cs="Mj_Faraz"/>
                <w:sz w:val="32"/>
                <w:szCs w:val="20"/>
              </w:rPr>
            </w:pPr>
            <w:r>
              <w:rPr>
                <w:rFonts w:cs="Mj_Faraz" w:hint="cs"/>
                <w:sz w:val="48"/>
                <w:szCs w:val="32"/>
                <w:rtl/>
                <w:lang w:bidi="fa-IR"/>
              </w:rPr>
              <w:t>کدام انرژی از شکافتن هسته ای اتم عنصر اور</w:t>
            </w:r>
            <w:r w:rsidR="00F34E16">
              <w:rPr>
                <w:rFonts w:cs="Mj_Faraz" w:hint="cs"/>
                <w:sz w:val="48"/>
                <w:szCs w:val="32"/>
                <w:rtl/>
                <w:lang w:bidi="fa-IR"/>
              </w:rPr>
              <w:t>انیوم پدید می آید؟</w:t>
            </w:r>
          </w:p>
          <w:p w:rsidR="001C733A" w:rsidRDefault="001C733A" w:rsidP="00E20441">
            <w:pPr>
              <w:tabs>
                <w:tab w:val="left" w:pos="5486"/>
              </w:tabs>
              <w:bidi/>
              <w:rPr>
                <w:rFonts w:cs="Mj_Faraz"/>
                <w:sz w:val="40"/>
                <w:szCs w:val="24"/>
                <w:rtl/>
              </w:rPr>
            </w:pPr>
            <w:r>
              <w:rPr>
                <w:rFonts w:cs="Mj_Faraz" w:hint="cs"/>
                <w:sz w:val="48"/>
                <w:szCs w:val="32"/>
                <w:rtl/>
              </w:rPr>
              <w:t>الف)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فسیلی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 w:hint="cs"/>
                <w:sz w:val="40"/>
                <w:szCs w:val="24"/>
                <w:rtl/>
              </w:rPr>
              <w:t xml:space="preserve">  </w:t>
            </w:r>
            <w:r>
              <w:rPr>
                <w:rFonts w:cs="Mj_Faraz" w:hint="cs"/>
                <w:sz w:val="48"/>
                <w:szCs w:val="32"/>
                <w:rtl/>
              </w:rPr>
              <w:t xml:space="preserve">    ب)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هسته ای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 w:hint="cs"/>
                <w:sz w:val="40"/>
                <w:szCs w:val="24"/>
                <w:rtl/>
              </w:rPr>
              <w:t xml:space="preserve">         </w:t>
            </w:r>
            <w:r>
              <w:rPr>
                <w:rFonts w:cs="Mj_Faraz" w:hint="cs"/>
                <w:sz w:val="48"/>
                <w:szCs w:val="32"/>
                <w:rtl/>
              </w:rPr>
              <w:t>ج)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خو</w:t>
            </w:r>
            <w:r w:rsidR="00FC07D2">
              <w:rPr>
                <w:rFonts w:cs="Mj_Faraz" w:hint="cs"/>
                <w:sz w:val="48"/>
                <w:szCs w:val="32"/>
                <w:rtl/>
              </w:rPr>
              <w:t>ر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شیدی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 w:hint="cs"/>
                <w:sz w:val="40"/>
                <w:szCs w:val="24"/>
                <w:rtl/>
              </w:rPr>
              <w:t xml:space="preserve">     </w:t>
            </w:r>
          </w:p>
          <w:p w:rsidR="001C733A" w:rsidRPr="00F34E16" w:rsidRDefault="00F34E16" w:rsidP="00E20441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</w:tabs>
              <w:bidi/>
              <w:ind w:left="36" w:firstLine="0"/>
              <w:rPr>
                <w:rFonts w:cs="Mj_Faraz"/>
                <w:sz w:val="56"/>
                <w:szCs w:val="40"/>
              </w:rPr>
            </w:pP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از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کدام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نواحی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زیر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می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توان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محصول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فراوانی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بدست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</w:rPr>
              <w:t xml:space="preserve"> </w:t>
            </w:r>
            <w:r w:rsidRPr="00F34E16">
              <w:rPr>
                <w:rFonts w:ascii="BTitr,Bold" w:hAnsi="BTitr,Bold" w:cs="Mj_Faraz"/>
                <w:b/>
                <w:bCs/>
                <w:color w:val="333333"/>
                <w:sz w:val="30"/>
                <w:szCs w:val="36"/>
                <w:rtl/>
              </w:rPr>
              <w:t>آورد؟</w:t>
            </w:r>
          </w:p>
          <w:p w:rsidR="00F34E16" w:rsidRDefault="001C733A" w:rsidP="00E20441">
            <w:pPr>
              <w:tabs>
                <w:tab w:val="left" w:pos="319"/>
              </w:tabs>
              <w:bidi/>
              <w:ind w:left="36"/>
              <w:rPr>
                <w:rFonts w:cs="Mj_Faraz"/>
                <w:sz w:val="40"/>
                <w:szCs w:val="24"/>
                <w:rtl/>
              </w:rPr>
            </w:pPr>
            <w:r w:rsidRPr="001C733A">
              <w:rPr>
                <w:rFonts w:cs="Mj_Faraz" w:hint="cs"/>
                <w:sz w:val="48"/>
                <w:szCs w:val="32"/>
                <w:rtl/>
              </w:rPr>
              <w:t>الف)</w:t>
            </w:r>
            <w:r>
              <w:rPr>
                <w:rFonts w:cs="Mj_Faraz" w:hint="cs"/>
                <w:sz w:val="48"/>
                <w:szCs w:val="32"/>
                <w:rtl/>
              </w:rPr>
              <w:t xml:space="preserve"> 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دشت های هموار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 w:hint="cs"/>
                <w:sz w:val="40"/>
                <w:szCs w:val="24"/>
                <w:rtl/>
              </w:rPr>
              <w:t xml:space="preserve">           </w:t>
            </w:r>
            <w:r>
              <w:rPr>
                <w:rFonts w:cs="Mj_Faraz" w:hint="cs"/>
                <w:sz w:val="48"/>
                <w:szCs w:val="32"/>
                <w:rtl/>
              </w:rPr>
              <w:t>ب)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خاک های آهکی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 w:hint="cs"/>
                <w:sz w:val="40"/>
                <w:szCs w:val="24"/>
                <w:rtl/>
              </w:rPr>
              <w:t xml:space="preserve">       </w:t>
            </w:r>
          </w:p>
          <w:p w:rsidR="001C733A" w:rsidRPr="001C733A" w:rsidRDefault="001C733A" w:rsidP="00E20441">
            <w:pPr>
              <w:tabs>
                <w:tab w:val="left" w:pos="319"/>
              </w:tabs>
              <w:bidi/>
              <w:ind w:left="36"/>
              <w:rPr>
                <w:rFonts w:cs="Mj_Faraz"/>
                <w:sz w:val="48"/>
                <w:szCs w:val="32"/>
                <w:rtl/>
              </w:rPr>
            </w:pPr>
            <w:r>
              <w:rPr>
                <w:rFonts w:cs="Mj_Faraz" w:hint="cs"/>
                <w:sz w:val="40"/>
                <w:szCs w:val="24"/>
                <w:rtl/>
              </w:rPr>
              <w:t xml:space="preserve">   </w:t>
            </w:r>
            <w:r>
              <w:rPr>
                <w:rFonts w:cs="Mj_Faraz" w:hint="cs"/>
                <w:sz w:val="48"/>
                <w:szCs w:val="32"/>
                <w:rtl/>
              </w:rPr>
              <w:t xml:space="preserve">ج) 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زمین های پرشیب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  <w:r>
              <w:rPr>
                <w:rFonts w:cs="Mj_Faraz" w:hint="cs"/>
                <w:sz w:val="40"/>
                <w:szCs w:val="24"/>
                <w:rtl/>
              </w:rPr>
              <w:t xml:space="preserve">        </w:t>
            </w:r>
            <w:r w:rsidRPr="001C733A">
              <w:rPr>
                <w:rFonts w:cs="Mj_Faraz" w:hint="cs"/>
                <w:sz w:val="48"/>
                <w:szCs w:val="32"/>
                <w:rtl/>
              </w:rPr>
              <w:t xml:space="preserve">د) </w:t>
            </w:r>
            <w:r w:rsidR="00F34E16">
              <w:rPr>
                <w:rFonts w:cs="Mj_Faraz" w:hint="cs"/>
                <w:sz w:val="48"/>
                <w:szCs w:val="32"/>
                <w:rtl/>
              </w:rPr>
              <w:t>زمین های سنگلاخ</w:t>
            </w:r>
            <w:r w:rsidRPr="005D29A6">
              <w:rPr>
                <w:rFonts w:cs="Mj_Faraz" w:hint="cs"/>
                <w:sz w:val="40"/>
                <w:szCs w:val="24"/>
              </w:rPr>
              <w:sym w:font="Webdings" w:char="F031"/>
            </w:r>
          </w:p>
        </w:tc>
        <w:tc>
          <w:tcPr>
            <w:tcW w:w="752" w:type="dxa"/>
          </w:tcPr>
          <w:p w:rsidR="00C027A5" w:rsidRPr="00231C70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C027A5" w:rsidRPr="00652649" w:rsidTr="00E20441">
        <w:trPr>
          <w:trHeight w:val="1246"/>
        </w:trPr>
        <w:tc>
          <w:tcPr>
            <w:tcW w:w="673" w:type="dxa"/>
          </w:tcPr>
          <w:p w:rsidR="00C027A5" w:rsidRDefault="00C027A5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  <w:p w:rsidR="00C027A5" w:rsidRDefault="00C027A5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027A5" w:rsidRPr="006F6E5D" w:rsidRDefault="00FA4C1B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5/2</w:t>
            </w:r>
          </w:p>
        </w:tc>
        <w:tc>
          <w:tcPr>
            <w:tcW w:w="10085" w:type="dxa"/>
          </w:tcPr>
          <w:p w:rsidR="001C2465" w:rsidRDefault="00C51D4D" w:rsidP="00E20441">
            <w:pPr>
              <w:pStyle w:val="NoSpacing"/>
              <w:bidi/>
              <w:rPr>
                <w:rFonts w:cs="Mj_Faraz"/>
                <w:sz w:val="20"/>
                <w:szCs w:val="32"/>
                <w:rtl/>
              </w:rPr>
            </w:pPr>
            <w:r>
              <w:rPr>
                <w:rFonts w:cs="Mj_Faraz" w:hint="cs"/>
                <w:sz w:val="20"/>
                <w:szCs w:val="32"/>
                <w:rtl/>
              </w:rPr>
              <w:t>در جاهای خالی کلمه های مناسب قرار دهید.</w:t>
            </w:r>
          </w:p>
          <w:p w:rsidR="00C51D4D" w:rsidRDefault="00C51D4D" w:rsidP="00E20441">
            <w:pPr>
              <w:pStyle w:val="NoSpacing"/>
              <w:bidi/>
              <w:rPr>
                <w:rFonts w:cs="Mj_Faraz"/>
                <w:sz w:val="20"/>
                <w:szCs w:val="32"/>
                <w:rtl/>
              </w:rPr>
            </w:pPr>
            <w:r>
              <w:rPr>
                <w:rFonts w:cs="Mj_Faraz" w:hint="cs"/>
                <w:sz w:val="20"/>
                <w:szCs w:val="32"/>
                <w:rtl/>
              </w:rPr>
              <w:t xml:space="preserve">الف) </w:t>
            </w:r>
            <w:r w:rsidR="00FA3CCB">
              <w:rPr>
                <w:rFonts w:cs="Mj_Faraz" w:hint="cs"/>
                <w:sz w:val="20"/>
                <w:szCs w:val="32"/>
                <w:rtl/>
              </w:rPr>
              <w:t>به مزرعه برنج................. می گویند</w:t>
            </w:r>
            <w:r>
              <w:rPr>
                <w:rFonts w:cs="Mj_Faraz" w:hint="cs"/>
                <w:sz w:val="20"/>
                <w:szCs w:val="32"/>
                <w:rtl/>
              </w:rPr>
              <w:t>.</w:t>
            </w:r>
          </w:p>
          <w:p w:rsidR="00C51D4D" w:rsidRDefault="00C51D4D" w:rsidP="00E20441">
            <w:pPr>
              <w:pStyle w:val="NoSpacing"/>
              <w:bidi/>
              <w:rPr>
                <w:rFonts w:cs="Mj_Faraz"/>
                <w:sz w:val="20"/>
                <w:szCs w:val="32"/>
                <w:rtl/>
              </w:rPr>
            </w:pPr>
            <w:r>
              <w:rPr>
                <w:rFonts w:cs="Mj_Faraz" w:hint="cs"/>
                <w:sz w:val="20"/>
                <w:szCs w:val="32"/>
                <w:rtl/>
              </w:rPr>
              <w:t>ب)</w:t>
            </w:r>
            <w:r w:rsidR="00FA3CCB">
              <w:rPr>
                <w:rFonts w:cs="Mj_Faraz" w:hint="cs"/>
                <w:sz w:val="20"/>
                <w:szCs w:val="32"/>
                <w:rtl/>
              </w:rPr>
              <w:t>میدان نقش جهان به دستور.................ساخته شد.</w:t>
            </w:r>
          </w:p>
          <w:p w:rsidR="00C51D4D" w:rsidRDefault="00C51D4D" w:rsidP="00E20441">
            <w:pPr>
              <w:pStyle w:val="NoSpacing"/>
              <w:bidi/>
              <w:rPr>
                <w:rFonts w:cs="Mj_Faraz"/>
                <w:sz w:val="20"/>
                <w:szCs w:val="32"/>
                <w:rtl/>
              </w:rPr>
            </w:pPr>
            <w:r>
              <w:rPr>
                <w:rFonts w:cs="Mj_Faraz" w:hint="cs"/>
                <w:sz w:val="20"/>
                <w:szCs w:val="32"/>
                <w:rtl/>
              </w:rPr>
              <w:t>ج)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بیش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تر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برق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مورد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نیاز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ما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از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طریق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سوزاندن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نفت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و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گاز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color w:val="333333"/>
                <w:sz w:val="32"/>
                <w:szCs w:val="28"/>
                <w:rtl/>
              </w:rPr>
              <w:t>در</w:t>
            </w:r>
            <w:r w:rsidR="00FA7968" w:rsidRPr="00FA7968">
              <w:rPr>
                <w:rFonts w:ascii="BTitr,Bold" w:hAnsi="BTitr,Bold" w:cs="Mj_Faraz"/>
                <w:color w:val="333333"/>
                <w:sz w:val="34"/>
                <w:szCs w:val="32"/>
              </w:rPr>
              <w:t xml:space="preserve"> </w:t>
            </w:r>
            <w:r w:rsidR="00FA7968" w:rsidRPr="00FA7968">
              <w:rPr>
                <w:rFonts w:ascii="BTitr,Bold" w:hAnsi="BTitr,Bold" w:cs="Mj_Faraz" w:hint="cs"/>
                <w:color w:val="333333"/>
                <w:sz w:val="34"/>
                <w:szCs w:val="32"/>
                <w:rtl/>
              </w:rPr>
              <w:t>......................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4"/>
                <w:szCs w:val="32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تولید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می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 xml:space="preserve"> 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  <w:rtl/>
              </w:rPr>
              <w:t>شود</w:t>
            </w:r>
            <w:r w:rsidR="00FA7968" w:rsidRPr="00FA7968">
              <w:rPr>
                <w:rFonts w:ascii="BTitr,Bold" w:hAnsi="BTitr,Bold" w:cs="Mj_Faraz"/>
                <w:b/>
                <w:bCs/>
                <w:color w:val="333333"/>
                <w:sz w:val="32"/>
                <w:szCs w:val="28"/>
              </w:rPr>
              <w:t>.</w:t>
            </w:r>
          </w:p>
          <w:p w:rsidR="00C51D4D" w:rsidRPr="00C51D4D" w:rsidRDefault="00C51D4D" w:rsidP="00E20441">
            <w:pPr>
              <w:pStyle w:val="NoSpacing"/>
              <w:bidi/>
              <w:rPr>
                <w:rFonts w:cs="Mj_Faraz"/>
                <w:sz w:val="20"/>
                <w:szCs w:val="32"/>
              </w:rPr>
            </w:pPr>
            <w:r>
              <w:rPr>
                <w:rFonts w:cs="Mj_Faraz" w:hint="cs"/>
                <w:sz w:val="20"/>
                <w:szCs w:val="32"/>
                <w:rtl/>
              </w:rPr>
              <w:t xml:space="preserve">د) 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  <w:rtl/>
              </w:rPr>
              <w:t>دو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</w:rPr>
              <w:t xml:space="preserve"> 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  <w:rtl/>
              </w:rPr>
              <w:t>فعالیت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</w:rPr>
              <w:t xml:space="preserve"> 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  <w:rtl/>
              </w:rPr>
              <w:t>مهم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</w:rPr>
              <w:t xml:space="preserve"> 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  <w:rtl/>
              </w:rPr>
              <w:t>کشاورزي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</w:rPr>
              <w:t xml:space="preserve"> 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  <w:rtl/>
              </w:rPr>
              <w:t>عبارتند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</w:rPr>
              <w:t xml:space="preserve"> 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  <w:rtl/>
              </w:rPr>
              <w:t>از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26"/>
                <w:szCs w:val="28"/>
              </w:rPr>
              <w:t xml:space="preserve"> </w:t>
            </w:r>
            <w:r w:rsidR="00FA4C1B">
              <w:rPr>
                <w:rFonts w:ascii="BTitr,Bold" w:hAnsi="BTitr,Bold" w:cs="Mj_Faraz" w:hint="cs"/>
                <w:b/>
                <w:bCs/>
                <w:color w:val="333333"/>
                <w:sz w:val="32"/>
                <w:szCs w:val="32"/>
                <w:rtl/>
              </w:rPr>
              <w:t>: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FA4C1B" w:rsidRPr="00FA4C1B">
              <w:rPr>
                <w:rFonts w:ascii="BTitr,Bold" w:hAnsi="BTitr,Bold" w:cs="Mj_Faraz" w:hint="cs"/>
                <w:b/>
                <w:bCs/>
                <w:color w:val="333333"/>
                <w:sz w:val="32"/>
                <w:szCs w:val="32"/>
                <w:rtl/>
              </w:rPr>
              <w:t>........................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FA4C1B" w:rsidRPr="00FA4C1B">
              <w:rPr>
                <w:rFonts w:ascii="BTitr,Bold" w:hAnsi="BTitr,Bold" w:cs="Mj_Faraz"/>
                <w:b/>
                <w:bCs/>
                <w:color w:val="333333"/>
                <w:sz w:val="32"/>
                <w:szCs w:val="32"/>
                <w:rtl/>
              </w:rPr>
              <w:t>و</w:t>
            </w:r>
            <w:r w:rsidR="00FA4C1B" w:rsidRPr="00FA4C1B">
              <w:rPr>
                <w:rFonts w:ascii="BTitr,Bold" w:hAnsi="BTitr,Bold" w:cs="Mj_Faraz" w:hint="cs"/>
                <w:b/>
                <w:bCs/>
                <w:color w:val="333333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752" w:type="dxa"/>
          </w:tcPr>
          <w:p w:rsidR="00C027A5" w:rsidRPr="00231C70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C027A5" w:rsidRPr="00652649" w:rsidTr="00E20441">
        <w:trPr>
          <w:trHeight w:val="1450"/>
        </w:trPr>
        <w:tc>
          <w:tcPr>
            <w:tcW w:w="673" w:type="dxa"/>
            <w:tcBorders>
              <w:bottom w:val="single" w:sz="4" w:space="0" w:color="auto"/>
            </w:tcBorders>
          </w:tcPr>
          <w:p w:rsidR="00C027A5" w:rsidRDefault="00C027A5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  <w:p w:rsidR="00C027A5" w:rsidRPr="006F6E5D" w:rsidRDefault="00F04669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1</w:t>
            </w:r>
          </w:p>
        </w:tc>
        <w:tc>
          <w:tcPr>
            <w:tcW w:w="10085" w:type="dxa"/>
            <w:tcBorders>
              <w:bottom w:val="single" w:sz="4" w:space="0" w:color="auto"/>
            </w:tcBorders>
          </w:tcPr>
          <w:p w:rsidR="00F04669" w:rsidRDefault="00394802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  <w:r>
              <w:rPr>
                <w:rFonts w:cs="Mj_Faraz" w:hint="cs"/>
                <w:sz w:val="32"/>
                <w:szCs w:val="32"/>
                <w:rtl/>
              </w:rPr>
              <w:t>عبارت های زیر را کامل کنید.</w:t>
            </w:r>
          </w:p>
          <w:p w:rsidR="00394802" w:rsidRDefault="00394802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  <w:r>
              <w:rPr>
                <w:rFonts w:cs="Mj_Faraz" w:hint="cs"/>
                <w:sz w:val="32"/>
                <w:szCs w:val="32"/>
                <w:rtl/>
              </w:rPr>
              <w:t>من به دوستانم احترام می گذارم، زیرا...........................................................................................................</w:t>
            </w:r>
          </w:p>
          <w:p w:rsidR="00394802" w:rsidRPr="00394802" w:rsidRDefault="00394802" w:rsidP="00E20441">
            <w:pPr>
              <w:pStyle w:val="NoSpacing"/>
              <w:bidi/>
              <w:rPr>
                <w:rFonts w:cs="Mj_Faraz"/>
                <w:sz w:val="32"/>
                <w:szCs w:val="32"/>
              </w:rPr>
            </w:pPr>
            <w:r>
              <w:rPr>
                <w:rFonts w:cs="Mj_Faraz" w:hint="cs"/>
                <w:sz w:val="32"/>
                <w:szCs w:val="32"/>
                <w:rtl/>
              </w:rPr>
              <w:t>هرگاه از دوستم خطایی سر بزند................................................................................................................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C027A5" w:rsidRPr="00231C70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394802" w:rsidRPr="00652649" w:rsidTr="00E20441">
        <w:trPr>
          <w:trHeight w:val="112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394802" w:rsidRDefault="009C028F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1</w:t>
            </w:r>
          </w:p>
        </w:tc>
        <w:tc>
          <w:tcPr>
            <w:tcW w:w="10085" w:type="dxa"/>
            <w:tcBorders>
              <w:top w:val="single" w:sz="4" w:space="0" w:color="auto"/>
              <w:bottom w:val="single" w:sz="4" w:space="0" w:color="auto"/>
            </w:tcBorders>
          </w:tcPr>
          <w:p w:rsidR="00394802" w:rsidRDefault="009C028F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  <w:r>
              <w:rPr>
                <w:rFonts w:cs="Mj_Faraz" w:hint="cs"/>
                <w:sz w:val="32"/>
                <w:szCs w:val="32"/>
                <w:rtl/>
              </w:rPr>
              <w:t>نام بناهای بزرگ میدان نقش جهان اصفهان را بنویسید .</w:t>
            </w:r>
          </w:p>
          <w:p w:rsidR="00FC07D2" w:rsidRDefault="00FC07D2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394802" w:rsidRPr="00231C70" w:rsidRDefault="00394802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FC07D2" w:rsidRPr="00652649" w:rsidTr="00E20441">
        <w:trPr>
          <w:trHeight w:val="87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C07D2" w:rsidRDefault="003B41C7" w:rsidP="00E20441">
            <w:pPr>
              <w:bidi/>
              <w:rPr>
                <w:rFonts w:cs="Mj_Faraz"/>
                <w:sz w:val="28"/>
                <w:szCs w:val="28"/>
                <w:rtl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5/1</w:t>
            </w:r>
          </w:p>
        </w:tc>
        <w:tc>
          <w:tcPr>
            <w:tcW w:w="10085" w:type="dxa"/>
            <w:tcBorders>
              <w:top w:val="single" w:sz="4" w:space="0" w:color="auto"/>
              <w:bottom w:val="single" w:sz="4" w:space="0" w:color="auto"/>
            </w:tcBorders>
          </w:tcPr>
          <w:p w:rsidR="00FC07D2" w:rsidRDefault="00FC07D2" w:rsidP="00E20441">
            <w:pPr>
              <w:pStyle w:val="NoSpacing"/>
              <w:bidi/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</w:pP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سه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انرژي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نو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نام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ببرید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که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در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کشورمان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در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حال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بهره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برداري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و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استفاده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</w:rPr>
              <w:t xml:space="preserve"> </w:t>
            </w:r>
            <w:r w:rsidRPr="00FC07D2">
              <w:rPr>
                <w:rFonts w:ascii="BTitr,Bold" w:hAnsi="BTitr,Bold" w:cs="Mj_Faraz"/>
                <w:b/>
                <w:bCs/>
                <w:color w:val="333333"/>
                <w:sz w:val="28"/>
                <w:szCs w:val="32"/>
                <w:rtl/>
              </w:rPr>
              <w:t>است؟</w:t>
            </w:r>
          </w:p>
          <w:p w:rsidR="00FC07D2" w:rsidRPr="00FC07D2" w:rsidRDefault="00FC07D2" w:rsidP="00E20441">
            <w:pPr>
              <w:pStyle w:val="NoSpacing"/>
              <w:bidi/>
              <w:rPr>
                <w:rFonts w:ascii="BTitr,Bold" w:hAnsi="BTitr,Bold" w:cs="Mj_Faraz"/>
                <w:b/>
                <w:bCs/>
                <w:color w:val="333333"/>
                <w:sz w:val="20"/>
                <w:szCs w:val="24"/>
                <w:rtl/>
              </w:rPr>
            </w:pPr>
          </w:p>
          <w:p w:rsidR="00FC07D2" w:rsidRDefault="00FC07D2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FC07D2" w:rsidRPr="00231C70" w:rsidRDefault="00FC07D2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F04669" w:rsidRPr="00652649" w:rsidTr="00E20441">
        <w:trPr>
          <w:trHeight w:val="2269"/>
        </w:trPr>
        <w:tc>
          <w:tcPr>
            <w:tcW w:w="673" w:type="dxa"/>
            <w:tcBorders>
              <w:top w:val="single" w:sz="4" w:space="0" w:color="auto"/>
            </w:tcBorders>
          </w:tcPr>
          <w:p w:rsidR="00C41A08" w:rsidRDefault="00C41A08" w:rsidP="00E20441">
            <w:pPr>
              <w:bidi/>
              <w:rPr>
                <w:rFonts w:cs="Mj_Faraz"/>
                <w:sz w:val="28"/>
                <w:szCs w:val="28"/>
                <w:lang w:bidi="fa-IR"/>
              </w:rPr>
            </w:pPr>
          </w:p>
          <w:p w:rsidR="00C41A08" w:rsidRPr="00C41A08" w:rsidRDefault="00C41A08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41A08" w:rsidRPr="00C41A08" w:rsidRDefault="00C41A08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41A08" w:rsidRDefault="00C41A08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41A08" w:rsidRPr="00C41A08" w:rsidRDefault="00C41A08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41A08" w:rsidRDefault="00C41A08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41A08" w:rsidRDefault="00C41A08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F04669" w:rsidRPr="00C41A08" w:rsidRDefault="00B67841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2</w:t>
            </w:r>
          </w:p>
        </w:tc>
        <w:tc>
          <w:tcPr>
            <w:tcW w:w="10085" w:type="dxa"/>
            <w:tcBorders>
              <w:top w:val="single" w:sz="4" w:space="0" w:color="auto"/>
            </w:tcBorders>
          </w:tcPr>
          <w:p w:rsidR="00F04669" w:rsidRDefault="009C028F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  <w:r>
              <w:rPr>
                <w:rFonts w:cs="Mj_Faraz" w:hint="cs"/>
                <w:sz w:val="32"/>
                <w:szCs w:val="32"/>
                <w:rtl/>
              </w:rPr>
              <w:t>نمودار زیر را کامل کنید</w:t>
            </w:r>
          </w:p>
          <w:p w:rsidR="006C784A" w:rsidRDefault="00C44895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  <w:r>
              <w:rPr>
                <w:rFonts w:cs="Mj_Faraz"/>
                <w:noProof/>
                <w:sz w:val="32"/>
                <w:szCs w:val="3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540</wp:posOffset>
                      </wp:positionV>
                      <wp:extent cx="6082030" cy="1799590"/>
                      <wp:effectExtent l="22860" t="21590" r="19685" b="17145"/>
                      <wp:wrapNone/>
                      <wp:docPr id="1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2030" cy="1799590"/>
                                <a:chOff x="1318" y="1269"/>
                                <a:chExt cx="9578" cy="2834"/>
                              </a:xfrm>
                            </wpg:grpSpPr>
                            <wpg:grpSp>
                              <wpg:cNvPr id="12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99" y="1902"/>
                                  <a:ext cx="2432" cy="1209"/>
                                  <a:chOff x="4469" y="1902"/>
                                  <a:chExt cx="3030" cy="1481"/>
                                </a:xfrm>
                              </wpg:grpSpPr>
                              <wps:wsp>
                                <wps:cNvPr id="13" name="AutoShap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9" y="1902"/>
                                    <a:ext cx="1970" cy="148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028F" w:rsidRPr="00487451" w:rsidRDefault="009C028F" w:rsidP="009C028F">
                                      <w:pPr>
                                        <w:bidi/>
                                        <w:jc w:val="center"/>
                                        <w:rPr>
                                          <w:rFonts w:cs="Mj_Faraz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w:pPr>
                                      <w:r w:rsidRPr="00487451">
                                        <w:rPr>
                                          <w:rFonts w:cs="Mj_Faraz" w:hint="cs"/>
                                          <w:sz w:val="24"/>
                                          <w:szCs w:val="24"/>
                                          <w:rtl/>
                                          <w:lang w:bidi="fa-IR"/>
                                        </w:rPr>
                                        <w:t>عوامل موثر در کشاورز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2513"/>
                                    <a:ext cx="449" cy="435"/>
                                  </a:xfrm>
                                  <a:prstGeom prst="leftArrow">
                                    <a:avLst>
                                      <a:gd name="adj1" fmla="val 50000"/>
                                      <a:gd name="adj2" fmla="val 25805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9" y="2513"/>
                                    <a:ext cx="530" cy="435"/>
                                  </a:xfrm>
                                  <a:prstGeom prst="rightArrow">
                                    <a:avLst>
                                      <a:gd name="adj1" fmla="val 50000"/>
                                      <a:gd name="adj2" fmla="val 3046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31" y="1269"/>
                                  <a:ext cx="3465" cy="2677"/>
                                  <a:chOff x="7431" y="1269"/>
                                  <a:chExt cx="3465" cy="2677"/>
                                </a:xfrm>
                              </wpg:grpSpPr>
                              <wps:wsp>
                                <wps:cNvPr id="17" name="AutoShap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1" y="1940"/>
                                    <a:ext cx="1413" cy="1100"/>
                                  </a:xfrm>
                                  <a:prstGeom prst="bevel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028F" w:rsidRPr="00487451" w:rsidRDefault="009C028F" w:rsidP="009C028F">
                                      <w:pPr>
                                        <w:bidi/>
                                        <w:rPr>
                                          <w:rFonts w:ascii="G2 Food" w:hAnsi="G2 Food" w:cs="Mj_Faraz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w:pPr>
                                      <w:r w:rsidRPr="00487451">
                                        <w:rPr>
                                          <w:rFonts w:ascii="G2 Food" w:hAnsi="G2 Food" w:cs="Mj_Faraz"/>
                                          <w:sz w:val="24"/>
                                          <w:szCs w:val="24"/>
                                          <w:rtl/>
                                          <w:lang w:bidi="fa-IR"/>
                                        </w:rPr>
                                        <w:t>عوامل طبیع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" name="Group 1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44" y="1269"/>
                                    <a:ext cx="2052" cy="2677"/>
                                    <a:chOff x="8952" y="1426"/>
                                    <a:chExt cx="2052" cy="2677"/>
                                  </a:xfrm>
                                </wpg:grpSpPr>
                                <wps:wsp>
                                  <wps:cNvPr id="19" name="AutoShap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52" y="2011"/>
                                      <a:ext cx="625" cy="5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05" y="1426"/>
                                      <a:ext cx="1399" cy="5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AutoShap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52" y="2418"/>
                                      <a:ext cx="421" cy="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AutoShape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05" y="2101"/>
                                      <a:ext cx="1399" cy="5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AutoShap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52" y="2686"/>
                                      <a:ext cx="516" cy="34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AutoShape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97" y="2798"/>
                                      <a:ext cx="1399" cy="5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AutoShape 1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52" y="3040"/>
                                      <a:ext cx="516" cy="4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AutoShape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97" y="3518"/>
                                      <a:ext cx="1399" cy="5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7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8" y="1269"/>
                                  <a:ext cx="3681" cy="2834"/>
                                  <a:chOff x="1318" y="1269"/>
                                  <a:chExt cx="3681" cy="2834"/>
                                </a:xfrm>
                              </wpg:grpSpPr>
                              <wps:wsp>
                                <wps:cNvPr id="28" name="AutoShap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7" y="2011"/>
                                    <a:ext cx="1382" cy="1100"/>
                                  </a:xfrm>
                                  <a:prstGeom prst="bevel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451" w:rsidRPr="00487451" w:rsidRDefault="00487451" w:rsidP="00487451">
                                      <w:pPr>
                                        <w:bidi/>
                                        <w:rPr>
                                          <w:rFonts w:cs="Mj_Faraz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Mj_Faraz" w:hint="cs"/>
                                          <w:sz w:val="24"/>
                                          <w:szCs w:val="24"/>
                                          <w:rtl/>
                                          <w:lang w:bidi="fa-IR"/>
                                        </w:rPr>
                                        <w:t>عوامل انسان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18" y="1269"/>
                                    <a:ext cx="2299" cy="2834"/>
                                    <a:chOff x="1318" y="1269"/>
                                    <a:chExt cx="2299" cy="2834"/>
                                  </a:xfrm>
                                </wpg:grpSpPr>
                                <wps:wsp>
                                  <wps:cNvPr id="30" name="AutoShap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138" y="1834"/>
                                      <a:ext cx="479" cy="44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18" y="1269"/>
                                      <a:ext cx="1684" cy="63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AutoShap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002" y="2401"/>
                                      <a:ext cx="615" cy="10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AutoShape 1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18" y="2011"/>
                                      <a:ext cx="1684" cy="63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AutoShap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002" y="2756"/>
                                      <a:ext cx="615" cy="2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AutoShape 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18" y="2756"/>
                                      <a:ext cx="1684" cy="63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AutoShape 1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143" y="3111"/>
                                      <a:ext cx="474" cy="5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AutoShape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4" y="3470"/>
                                      <a:ext cx="1684" cy="63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" o:spid="_x0000_s1030" style="position:absolute;left:0;text-align:left;margin-left:8.65pt;margin-top:.2pt;width:478.9pt;height:141.7pt;z-index:251730944" coordorigin="1318,1269" coordsize="9578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">
                      <v:group id="Group 135" o:spid="_x0000_s1031" style="position:absolute;left:4999;top:1902;width:2432;height:1209" coordorigin="4469,1902" coordsize="3030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oundrect id="AutoShape 132" o:spid="_x0000_s1032" style="position:absolute;left:4999;top:1902;width:1970;height:14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wasMA&#10;AADbAAAADwAAAGRycy9kb3ducmV2LnhtbERPS2vCQBC+F/wPywheSt2oaNvUVUSs5CZq6XmanTxq&#10;djZm1xj767tCobf5+J4zX3amEi01rrSsYDSMQBCnVpecK/g4vj+9gHAeWWNlmRTcyMFy0XuYY6zt&#10;lffUHnwuQgi7GBUU3texlC4tyKAb2po4cJltDPoAm1zqBq8h3FRyHEUzabDk0FBgTeuC0tPhYhT8&#10;rF8/t3TcJc/Tx/b7nGXJ12aaKDXod6s3EJ46/y/+cyc6zJ/A/Zdw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HwasMAAADbAAAADwAAAAAAAAAAAAAAAACYAgAAZHJzL2Rv&#10;d25yZXYueG1sUEsFBgAAAAAEAAQA9QAAAIgDAAAAAA==&#10;" fillcolor="white [3201]" strokecolor="black [3200]" strokeweight="2.5pt">
                          <v:shadow color="#868686"/>
                          <v:textbox>
                            <w:txbxContent>
                              <w:p w:rsidR="009C028F" w:rsidRPr="00487451" w:rsidRDefault="009C028F" w:rsidP="009C028F">
                                <w:pPr>
                                  <w:bidi/>
                                  <w:jc w:val="center"/>
                                  <w:rPr>
                                    <w:rFonts w:cs="Mj_Faraz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487451">
                                  <w:rPr>
                                    <w:rFonts w:cs="Mj_Faraz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عوامل موثر در کشاورزی</w:t>
                                </w:r>
                              </w:p>
                            </w:txbxContent>
                          </v:textbox>
                        </v:roundrect>
                        <v:shapetype id="_x0000_t66" coordsize="21600,21600" o:spt="66" adj="5400,5400" path="m@0,l@0@1,21600@1,21600@2@0@2@0,21600,,10800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@0,0;0,10800;@0,21600;21600,10800" o:connectangles="270,180,90,0" textboxrect="@4,@1,21600,@2"/>
                          <v:handles>
                            <v:h position="#0,#1" xrange="0,21600" yrange="0,10800"/>
                          </v:handles>
                        </v:shapetype>
                        <v:shape id="AutoShape 133" o:spid="_x0000_s1033" type="#_x0000_t66" style="position:absolute;left:4469;top:2513;width:4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4LsIA&#10;AADbAAAADwAAAGRycy9kb3ducmV2LnhtbERPS0vDQBC+F/wPywje2o1Sq6TdFC0IBT3Y2IO9DdnJ&#10;A3dnQ3Zs4r93BaG3+fies9lO3qkzDbELbOB2kYEiroLtuDFw/HiZP4KKgmzRBSYDPxRhW1zNNpjb&#10;MPKBzqU0KoVwzNFAK9LnWseqJY9xEXrixNVh8CgJDo22A44p3Dt9l2Ur7bHj1NBiT7uWqq/y2xt4&#10;Prm3vdSuP5bLz0zud6/vbnww5uZ6elqDEprkIv53722av4S/X9IB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DguwgAAANsAAAAPAAAAAAAAAAAAAAAAAJgCAABkcnMvZG93&#10;bnJldi54bWxQSwUGAAAAAAQABAD1AAAAhwMAAAAA&#10;" fillcolor="white [3201]" strokecolor="#c0504d [3205]" strokeweight="2.5pt">
                          <v:shadow color="#868686"/>
                        </v:shape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utoShape 134" o:spid="_x0000_s1034" type="#_x0000_t13" style="position:absolute;left:6969;top:2513;width:53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9+MEA&#10;AADbAAAADwAAAGRycy9kb3ducmV2LnhtbERPS4vCMBC+L/gfwgje1lSxIl2j+FpQPOm67HVoxrba&#10;TEoTteuvN4LgbT6+54ynjSnFlWpXWFbQ60YgiFOrC84UHH6+P0cgnEfWWFomBf/kYDppfYwx0fbG&#10;O7rufSZCCLsEFeTeV4mULs3JoOvaijhwR1sb9AHWmdQ13kK4KWU/iobSYMGhIceKFjml5/3FKDji&#10;Yk2r3/lpvrkflulysD39xVulOu1m9gXCU+Pf4pd7rcP8G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ffjBAAAA2wAAAA8AAAAAAAAAAAAAAAAAmAIAAGRycy9kb3du&#10;cmV2LnhtbFBLBQYAAAAABAAEAPUAAACGAwAAAAA=&#10;" fillcolor="white [3201]" strokecolor="#c0504d [3205]" strokeweight="2.5pt">
                          <v:shadow color="#868686"/>
                        </v:shape>
                      </v:group>
                      <v:group id="Group 159" o:spid="_x0000_s1035" style="position:absolute;left:7431;top:1269;width:3465;height:2677" coordorigin="7431,1269" coordsize="3465,2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84" coordsize="21600,21600" o:spt="84" adj="2700" path="m,l,21600r21600,l21600,xem@0@0nfl@0@2@1@2@1@0xem,nfl@0@0em,21600nfl@0@2em21600,21600nfl@1@2em21600,nfl@1@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width 1 2"/>
                            <v:f eqn="prod height 1 2"/>
                            <v:f eqn="prod #0 1 2"/>
                            <v:f eqn="prod #0 3 2"/>
                            <v:f eqn="sum @1 @5 0"/>
                            <v:f eqn="sum @2 @5 0"/>
                          </v:formulas>
                          <v:path o:extrusionok="f" limo="10800,10800" o:connecttype="custom" o:connectlocs="0,@4;@0,@4;@3,21600;@3,@2;21600,@4;@1,@4;@3,0;@3,@0" textboxrect="@0,@0,@1,@2"/>
                          <v:handles>
                            <v:h position="#0,topLeft" switch="" xrange="0,10800"/>
                          </v:handles>
                          <o:complex v:ext="view"/>
                        </v:shapetype>
                        <v:shape id="AutoShape 137" o:spid="_x0000_s1036" type="#_x0000_t84" style="position:absolute;left:7431;top:1940;width:1413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tdAcAA&#10;AADbAAAADwAAAGRycy9kb3ducmV2LnhtbERPS4vCMBC+L/gfwgje1tQFH1SjiCJ4k+2K5yGZbbs2&#10;k5Jka/XXbwRhb/PxPWe16W0jOvKhdqxgMs5AEGtnai4VnL8O7wsQISIbbByTgjsF2KwHbyvMjbvx&#10;J3VFLEUK4ZCjgirGNpcy6IoshrFriRP37bzFmKAvpfF4S+G2kR9ZNpMWa04NFba0q0hfi1+roNa+&#10;PGnpZvMffEwf+6KbHC8npUbDfrsEEamP/+KX+2jS/Dk8f0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9tdAcAAAADbAAAADwAAAAAAAAAAAAAAAACYAgAAZHJzL2Rvd25y&#10;ZXYueG1sUEsFBgAAAAAEAAQA9QAAAIUDAAAAAA==&#10;">
                          <v:textbox>
                            <w:txbxContent>
                              <w:p w:rsidR="009C028F" w:rsidRPr="00487451" w:rsidRDefault="009C028F" w:rsidP="009C028F">
                                <w:pPr>
                                  <w:bidi/>
                                  <w:rPr>
                                    <w:rFonts w:ascii="G2 Food" w:hAnsi="G2 Food" w:cs="Mj_Faraz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487451">
                                  <w:rPr>
                                    <w:rFonts w:ascii="G2 Food" w:hAnsi="G2 Food" w:cs="Mj_Faraz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عوامل طبیعی</w:t>
                                </w:r>
                              </w:p>
                            </w:txbxContent>
                          </v:textbox>
                        </v:shape>
                        <v:group id="Group 148" o:spid="_x0000_s1037" style="position:absolute;left:8844;top:1269;width:2052;height:2677" coordorigin="8952,1426" coordsize="2052,2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9" o:spid="_x0000_s1038" type="#_x0000_t32" style="position:absolute;left:8952;top:2011;width:625;height: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+xMAAAADbAAAADwAAAGRycy9kb3ducmV2LnhtbERPTYvCMBC9L/gfwgje1qQKslajiCAK&#10;wrJqQY9DM7bFZlKaqPXfm4WFvc3jfc582dlaPKj1lWMNyVCBIM6dqbjQkJ02n18gfEA2WDsmDS/y&#10;sFz0PuaYGvfkAz2OoRAxhH2KGsoQmlRKn5dk0Q9dQxy5q2sthgjbQpoWnzHc1nKk1ERarDg2lNjQ&#10;uqT8drxbDaNkNf425md7yPfZ+eImKqkypfWg361mIAJ14V/8596ZOH8Kv7/E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gfsTAAAAA2wAAAA8AAAAAAAAAAAAAAAAA&#10;oQIAAGRycy9kb3ducmV2LnhtbFBLBQYAAAAABAAEAPkAAACOAwAAAAA=&#10;" strokecolor="black [3200]" strokeweight="2.5pt">
                            <v:stroke endarrow="block"/>
                            <v:shadow color="#868686"/>
                          </v:shape>
                          <v:roundrect id="AutoShape 140" o:spid="_x0000_s1039" style="position:absolute;left:9605;top:1426;width:1399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koMMA&#10;AADbAAAADwAAAGRycy9kb3ducmV2LnhtbERPy2rCQBTdC/7DcIVupE4qqDXNRIpUya5UxfVt5uah&#10;mTtpZhrTfn1nIXR5OO9kM5hG9NS52rKCp1kEgji3uuZSwem4e3wG4TyyxsYyKfghB5t0PEow1vbG&#10;H9QffClCCLsYFVTet7GULq/IoJvZljhwhe0M+gC7UuoObyHcNHIeRUtpsObQUGFL24ry6+HbKPjd&#10;rs97Or5nq8W0v3wVRfb5tsiUepgMry8gPA3+X3x3Z1rBPKwP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+koMMAAADbAAAADwAAAAAAAAAAAAAAAACYAgAAZHJzL2Rv&#10;d25yZXYueG1sUEsFBgAAAAAEAAQA9QAAAIgDAAAAAA==&#10;" fillcolor="white [3201]" strokecolor="black [3200]" strokeweight="2.5pt">
                            <v:shadow color="#868686"/>
                          </v:roundrect>
                          <v:shape id="AutoShape 141" o:spid="_x0000_s1040" type="#_x0000_t32" style="position:absolute;left:8952;top:2418;width:421;height: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4f8IAAADbAAAADwAAAGRycy9kb3ducmV2LnhtbESP3YrCMBSE74V9h3AWvLNJXZClGkWE&#10;ZYUF8aegl4fm2Babk9JErW9vBGEvh5lvhpktetuIG3W+dqwhTRQI4sKZmksN+eFn9A3CB2SDjWPS&#10;8CAPi/nHYIaZcXfe0W0fShFL2GeooQqhzaT0RUUWfeJa4uidXWcxRNmV0nR4j+W2kWOlJtJizXGh&#10;wpZWFRWX/dVqGKfLr40x299d8ZcfT26i0jpXWg8/++UURKA+/Iff9Nq8OHh9i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q4f8IAAADbAAAADwAAAAAAAAAAAAAA&#10;AAChAgAAZHJzL2Rvd25yZXYueG1sUEsFBgAAAAAEAAQA+QAAAJADAAAAAA==&#10;" strokecolor="black [3200]" strokeweight="2.5pt">
                            <v:stroke endarrow="block"/>
                            <v:shadow color="#868686"/>
                          </v:shape>
                          <v:roundrect id="AutoShape 142" o:spid="_x0000_s1041" style="position:absolute;left:9605;top:2101;width:1399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fTMYA&#10;AADbAAAADwAAAGRycy9kb3ducmV2LnhtbESPW2vCQBSE3wv9D8sp9KXopgGrRlcpUkveihd8PmZP&#10;LjZ7Ns2uMfXXu4WCj8PMfMPMl72pRUetqywreB1GIIgzqysuFOx368EEhPPIGmvLpOCXHCwXjw9z&#10;TLS98Ia6rS9EgLBLUEHpfZNI6bKSDLqhbYiDl9vWoA+yLaRu8RLgppZxFL1JgxWHhRIbWpWUfW/P&#10;RsF1NT180u4rHY9eutNPnqfHj1Gq1PNT/z4D4an39/B/O9UK4hj+vo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GfTMYAAADbAAAADwAAAAAAAAAAAAAAAACYAgAAZHJz&#10;L2Rvd25yZXYueG1sUEsFBgAAAAAEAAQA9QAAAIsDAAAAAA==&#10;" fillcolor="white [3201]" strokecolor="black [3200]" strokeweight="2.5pt">
                            <v:shadow color="#868686"/>
                          </v:roundrect>
                          <v:shape id="AutoShape 143" o:spid="_x0000_s1042" type="#_x0000_t32" style="position:absolute;left:8952;top:2686;width:516;height: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Qp28IAAADbAAAADwAAAGRycy9kb3ducmV2LnhtbESP0WrCQBRE34X+w3KFvpmNaRFJXcWW&#10;FooU0TQfcNm9JsHs3ZDdJunfu4WCj8PMnGE2u8m2YqDeN44VLJMUBLF2puFKQfn9sViD8AHZYOuY&#10;FPySh932YbbB3LiRzzQUoRIRwj5HBXUIXS6l1zVZ9InriKN3cb3FEGVfSdPjGOG2lVmarqTFhuNC&#10;jR291aSvxY9V8FXiwJrew1Wf3HFlEF+b54NSj/Np/wIi0BTu4f/2p1GQPcHfl/gD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Qp28IAAADbAAAADwAAAAAAAAAAAAAA&#10;AAChAgAAZHJzL2Rvd25yZXYueG1sUEsFBgAAAAAEAAQA+QAAAJADAAAAAA==&#10;" strokecolor="black [3200]" strokeweight="2.5pt">
                            <v:stroke endarrow="block"/>
                            <v:shadow color="#868686"/>
                          </v:shape>
                          <v:roundrect id="AutoShape 144" o:spid="_x0000_s1043" style="position:absolute;left:9597;top:2798;width:1399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io8YA&#10;AADbAAAADwAAAGRycy9kb3ducmV2LnhtbESPT2vCQBTE7wW/w/IKXkrdKGrb1FVEVHIr1dLza/bl&#10;T82+jdk1xn56Vyh4HGbmN8xs0ZlKtNS40rKC4SACQZxaXXKu4Gu/eX4F4TyyxsoyKbiQg8W89zDD&#10;WNszf1K787kIEHYxKii8r2MpXVqQQTewNXHwMtsY9EE2udQNngPcVHIURVNpsOSwUGBNq4LSw+5k&#10;FPyt3r63tP9IXiZP7e8xy5Kf9SRRqv/YLd9BeOr8PfzfTrSC0RhuX8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Sio8YAAADbAAAADwAAAAAAAAAAAAAAAACYAgAAZHJz&#10;L2Rvd25yZXYueG1sUEsFBgAAAAAEAAQA9QAAAIsDAAAAAA==&#10;" fillcolor="white [3201]" strokecolor="black [3200]" strokeweight="2.5pt">
                            <v:shadow color="#868686"/>
                          </v:roundrect>
                          <v:shape id="AutoShape 145" o:spid="_x0000_s1044" type="#_x0000_t32" style="position:absolute;left:8952;top:3040;width:516;height: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UNMIAAADbAAAADwAAAGRycy9kb3ducmV2LnhtbESP0WrCQBRE34X+w3KFvpmNoRVJXcWW&#10;FooU0TQfcNm9JsHs3ZDdJunfu4WCj8PMnGE2u8m2YqDeN44VLJMUBLF2puFKQfn9sViD8AHZYOuY&#10;FPySh932YbbB3LiRzzQUoRIRwj5HBXUIXS6l1zVZ9InriKN3cb3FEGVfSdPjGOG2lVmarqTFhuNC&#10;jR291aSvxY9V8FXiwJrew1Wf3HFlEF+bp4NSj/Np/wIi0BTu4f/2p1GQPcPfl/gD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EUNMIAAADbAAAADwAAAAAAAAAAAAAA&#10;AAChAgAAZHJzL2Rvd25yZXYueG1sUEsFBgAAAAAEAAQA+QAAAJADAAAAAA==&#10;" strokecolor="black [3200]" strokeweight="2.5pt">
                            <v:stroke endarrow="block"/>
                            <v:shadow color="#868686"/>
                          </v:shape>
                          <v:roundrect id="AutoShape 147" o:spid="_x0000_s1045" style="position:absolute;left:9597;top:3518;width:1399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T8UA&#10;AADbAAAADwAAAGRycy9kb3ducmV2LnhtbESPW2vCQBSE3wv+h+UIvhTdVPCWukoRW/JWquLzafbk&#10;0mbPxuwao7/eFQp9HGbmG2a57kwlWmpcaVnByygCQZxaXXKu4LB/H85BOI+ssbJMCq7kYL3qPS0x&#10;1vbCX9TufC4ChF2MCgrv61hKlxZk0I1sTRy8zDYGfZBNLnWDlwA3lRxH0VQaLDksFFjTpqD0d3c2&#10;Cm6bxfGD9p/JbPLc/pyyLPneThKlBv3u7RWEp87/h//aiVYwnsLj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plPxQAAANsAAAAPAAAAAAAAAAAAAAAAAJgCAABkcnMv&#10;ZG93bnJldi54bWxQSwUGAAAAAAQABAD1AAAAigMAAAAA&#10;" fillcolor="white [3201]" strokecolor="black [3200]" strokeweight="2.5pt">
                            <v:shadow color="#868686"/>
                          </v:roundrect>
                        </v:group>
                      </v:group>
                      <v:group id="Group 158" o:spid="_x0000_s1046" style="position:absolute;left:1318;top:1269;width:3681;height:2834" coordorigin="1318,1269" coordsize="3681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AutoShape 138" o:spid="_x0000_s1047" type="#_x0000_t84" style="position:absolute;left:3617;top:2011;width:1382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Dzr4A&#10;AADbAAAADwAAAGRycy9kb3ducmV2LnhtbERPTYvCMBC9C/sfwix401RBd6lGWVYEb2JX9jwkY1tt&#10;JiWJtfrrzUHw+Hjfy3VvG9GRD7VjBZNxBoJYO1NzqeD4tx19gwgR2WDjmBTcKcB69TFYYm7cjQ/U&#10;FbEUKYRDjgqqGNtcyqArshjGriVO3Ml5izFBX0rj8ZbCbSOnWTaXFmtODRW29FuRvhRXq6DWvtxr&#10;6eZfZ3zMHpuim+z+90oNP/ufBYhIfXyLX+6dUTBNY9OX9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oA86+AAAA2wAAAA8AAAAAAAAAAAAAAAAAmAIAAGRycy9kb3ducmV2&#10;LnhtbFBLBQYAAAAABAAEAPUAAACDAwAAAAA=&#10;">
                          <v:textbox>
                            <w:txbxContent>
                              <w:p w:rsidR="00487451" w:rsidRPr="00487451" w:rsidRDefault="00487451" w:rsidP="00487451">
                                <w:pPr>
                                  <w:bidi/>
                                  <w:rPr>
                                    <w:rFonts w:cs="Mj_Faraz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Mj_Faraz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عوامل انسانی</w:t>
                                </w:r>
                              </w:p>
                            </w:txbxContent>
                          </v:textbox>
                        </v:shape>
                        <v:group id="Group 157" o:spid="_x0000_s1048" style="position:absolute;left:1318;top:1269;width:2299;height:2834" coordorigin="1318,1269" coordsize="2299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 id="AutoShape 149" o:spid="_x0000_s1049" type="#_x0000_t32" style="position:absolute;left:3138;top:1834;width:479;height: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2TK7sAAADbAAAADwAAAGRycy9kb3ducmV2LnhtbERPSwrCMBDdC94hjOBOUy2IVKOIoAiC&#10;4AfXQzM21WZSmqj19mYhuHy8/3zZ2kq8qPGlYwWjYQKCOHe65ELB5bwZTEH4gKyxckwKPuRhueh2&#10;5php9+YjvU6hEDGEfYYKTAh1JqXPDVn0Q1cTR+7mGoshwqaQusF3DLeVHCfJRFosOTYYrGltKH+c&#10;nlbBvmrR3q/p1mEpD2HMbHbTVKl+r13NQARqw1/8c++0gjSuj1/i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pnZMruwAAANsAAAAPAAAAAAAAAAAAAAAAAKECAABk&#10;cnMvZG93bnJldi54bWxQSwUGAAAAAAQABAD5AAAAiQMAAAAA&#10;" strokecolor="black [3200]" strokeweight="2.5pt">
                            <v:stroke endarrow="block"/>
                            <v:shadow color="#868686"/>
                          </v:shape>
                          <v:roundrect id="AutoShape 150" o:spid="_x0000_s1050" style="position:absolute;left:1318;top:1269;width:1684;height: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5sYA&#10;AADbAAAADwAAAGRycy9kb3ducmV2LnhtbESPT2vCQBTE70K/w/KEXqRubLHV6CpFbMlN1NLzM/vy&#10;x2bfptk1Rj99VxB6HGbmN8x82ZlKtNS40rKC0TACQZxaXXKu4Gv/8TQB4TyyxsoyKbiQg+XioTfH&#10;WNszb6nd+VwECLsYFRTe17GULi3IoBvamjh4mW0M+iCbXOoGzwFuKvkcRa/SYMlhocCaVgWlP7uT&#10;UXBdTb8/ab9J3saD9vibZclhPU6Ueux37zMQnjr/H763E63gZQS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5sYAAADbAAAADwAAAAAAAAAAAAAAAACYAgAAZHJz&#10;L2Rvd25yZXYueG1sUEsFBgAAAAAEAAQA9QAAAIsDAAAAAA==&#10;" fillcolor="white [3201]" strokecolor="black [3200]" strokeweight="2.5pt">
                            <v:shadow color="#868686"/>
                          </v:roundrect>
                          <v:shape id="AutoShape 151" o:spid="_x0000_s1051" type="#_x0000_t32" style="position:absolute;left:3002;top:2401;width:615;height:1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ox8EAAADbAAAADwAAAGRycy9kb3ducmV2LnhtbESPUWvCMBSF3wf+h3CFva2pLQypjSKC&#10;IgyEOfH50lybanNTkky7f28Ggz0ezjnf4dSr0fbiTj50jhXMshwEceN0x62C09f2bQ4iRGSNvWNS&#10;8EMBVsvJS42Vdg/+pPsxtiJBOFSowMQ4VFKGxpDFkLmBOHkX5y3GJH0rtcdHgtteFnn+Li12nBYM&#10;DrQx1NyO31bBRz+ivZ7LncNOHmLBbPbzUqnX6bhegIg0xv/wX3uvFZQF/H5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6jHwQAAANsAAAAPAAAAAAAAAAAAAAAA&#10;AKECAABkcnMvZG93bnJldi54bWxQSwUGAAAAAAQABAD5AAAAjwMAAAAA&#10;" strokecolor="black [3200]" strokeweight="2.5pt">
                            <v:stroke endarrow="block"/>
                            <v:shadow color="#868686"/>
                          </v:shape>
                          <v:roundrect id="AutoShape 152" o:spid="_x0000_s1052" style="position:absolute;left:1318;top:2011;width:1684;height: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sCsYA&#10;AADbAAAADwAAAGRycy9kb3ducmV2LnhtbESPT2vCQBTE70K/w/IEL1I3rWg1ukoRW3ITtfT8zL78&#10;sdm3aXYbYz99Vyh4HGbmN8xy3ZlKtNS40rKCp1EEgji1uuRcwcfx7XEGwnlkjZVlUnAlB+vVQ2+J&#10;sbYX3lN78LkIEHYxKii8r2MpXVqQQTeyNXHwMtsY9EE2udQNXgLcVPI5iqbSYMlhocCaNgWlX4cf&#10;o+B3M/98p+MueZkM2/N3liWn7SRRatDvXhcgPHX+Hv5vJ1rBeAy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SsCsYAAADbAAAADwAAAAAAAAAAAAAAAACYAgAAZHJz&#10;L2Rvd25yZXYueG1sUEsFBgAAAAAEAAQA9QAAAIsDAAAAAA==&#10;" fillcolor="white [3201]" strokecolor="black [3200]" strokeweight="2.5pt">
                            <v:shadow color="#868686"/>
                          </v:roundrect>
                          <v:shape id="AutoShape 153" o:spid="_x0000_s1053" type="#_x0000_t32" style="position:absolute;left:3002;top:2756;width:615;height: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NOsQAAADbAAAADwAAAGRycy9kb3ducmV2LnhtbESPQWvCQBSE7wX/w/IK3upukhJKdBUR&#10;SgWhNDbQHh/ZZxKafRuyq8Z/7xYKPQ4z8w2z2ky2FxcafedYQ7JQIIhrZzpuNFSfr08vIHxANtg7&#10;Jg038rBZzx5WWBh35ZIux9CICGFfoIY2hKGQ0tctWfQLNxBH7+RGiyHKsZFmxGuE216mSuXSYsdx&#10;ocWBdi3VP8ez1ZAm2+zdmI+3sj5UX98uV0lXKa3nj9N2CSLQFP7Df+290ZA9w++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I06xAAAANsAAAAPAAAAAAAAAAAA&#10;AAAAAKECAABkcnMvZG93bnJldi54bWxQSwUGAAAAAAQABAD5AAAAkgMAAAAA&#10;" strokecolor="black [3200]" strokeweight="2.5pt">
                            <v:stroke endarrow="block"/>
                            <v:shadow color="#868686"/>
                          </v:shape>
                          <v:roundrect id="AutoShape 154" o:spid="_x0000_s1054" style="position:absolute;left:1318;top:2756;width:1684;height: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R5cYA&#10;AADbAAAADwAAAGRycy9kb3ducmV2LnhtbESPT2vCQBTE74V+h+UVvBTd1JJqo6sUsSU3qYrn1+zL&#10;H5t9m2bXmPrpuwXB4zAzv2Hmy97UoqPWVZYVPI0iEMSZ1RUXCva79+EUhPPIGmvLpOCXHCwX93dz&#10;TLQ98yd1W1+IAGGXoILS+yaR0mUlGXQj2xAHL7etQR9kW0jd4jnATS3HUfQiDVYcFkpsaFVS9r09&#10;GQWX1evhg3abdBI/dsefPE+/1nGq1OChf5uB8NT7W/jaTrWC5xj+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GR5cYAAADbAAAADwAAAAAAAAAAAAAAAACYAgAAZHJz&#10;L2Rvd25yZXYueG1sUEsFBgAAAAAEAAQA9QAAAIsDAAAAAA==&#10;" fillcolor="white [3201]" strokecolor="black [3200]" strokeweight="2.5pt">
                            <v:shadow color="#868686"/>
                          </v:roundrect>
                          <v:shape id="AutoShape 155" o:spid="_x0000_s1055" type="#_x0000_t32" style="position:absolute;left:3143;top:3111;width:474;height:5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21sIAAADbAAAADwAAAGRycy9kb3ducmV2LnhtbESPQYvCMBSE7wv+h/AEb2tShbJUo4gg&#10;CoKsWtDjo3m2xealNFHrv98sLOxxmJlvmPmyt414UudrxxqSsQJBXDhTc6khP28+v0D4gGywcUwa&#10;3uRhuRh8zDEz7sVHep5CKSKEfYYaqhDaTEpfVGTRj11LHL2b6yyGKLtSmg5fEW4bOVEqlRZrjgsV&#10;trSuqLifHlbDJFlND8Z8b4/FPr9cXaqSOldaj4b9agYiUB/+w3/tndEwTeH3S/w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q21sIAAADbAAAADwAAAAAAAAAAAAAA&#10;AAChAgAAZHJzL2Rvd25yZXYueG1sUEsFBgAAAAAEAAQA+QAAAJADAAAAAA==&#10;" strokecolor="black [3200]" strokeweight="2.5pt">
                            <v:stroke endarrow="block"/>
                            <v:shadow color="#868686"/>
                          </v:shape>
                          <v:roundrect id="AutoShape 156" o:spid="_x0000_s1056" style="position:absolute;left:1454;top:3470;width:1684;height: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qCcYA&#10;AADbAAAADwAAAGRycy9kb3ducmV2LnhtbESPT2vCQBTE7wW/w/IEL6VutKg1ukoRW3Ir1dLzM/vy&#10;R7Nv0+waUz99tyB4HGbmN8xy3ZlKtNS40rKC0TACQZxaXXKu4Gv/9vQCwnlkjZVlUvBLDtar3sMS&#10;Y20v/EntzuciQNjFqKDwvo6ldGlBBt3Q1sTBy2xj0AfZ5FI3eAlwU8lxFE2lwZLDQoE1bQpKT7uz&#10;UXDdzL/faf+RzCaP7fEny5LDdpIoNeh3rwsQnjp/D9/aiVbwP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+qCcYAAADbAAAADwAAAAAAAAAAAAAAAACYAgAAZHJz&#10;L2Rvd25yZXYueG1sUEsFBgAAAAAEAAQA9QAAAIsDAAAAAA==&#10;" fillcolor="white [3201]" strokecolor="black [3200]" strokeweight="2.5pt">
                            <v:shadow color="#868686"/>
                          </v:roundrect>
                        </v:group>
                      </v:group>
                    </v:group>
                  </w:pict>
                </mc:Fallback>
              </mc:AlternateContent>
            </w:r>
          </w:p>
          <w:p w:rsidR="009C028F" w:rsidRDefault="009C028F" w:rsidP="00E20441">
            <w:pPr>
              <w:pStyle w:val="NoSpacing"/>
              <w:bidi/>
              <w:rPr>
                <w:rFonts w:cs="Mj_Faraz"/>
                <w:sz w:val="32"/>
                <w:szCs w:val="32"/>
                <w:rtl/>
              </w:rPr>
            </w:pPr>
          </w:p>
          <w:p w:rsidR="009C028F" w:rsidRDefault="00487451" w:rsidP="00E20441">
            <w:pPr>
              <w:tabs>
                <w:tab w:val="left" w:pos="8830"/>
              </w:tabs>
              <w:rPr>
                <w:rtl/>
              </w:rPr>
            </w:pPr>
            <w:r>
              <w:tab/>
            </w:r>
          </w:p>
          <w:p w:rsidR="009C028F" w:rsidRDefault="009C028F" w:rsidP="00E20441">
            <w:pPr>
              <w:rPr>
                <w:rtl/>
              </w:rPr>
            </w:pPr>
          </w:p>
          <w:p w:rsidR="009C028F" w:rsidRDefault="009C028F" w:rsidP="00E20441">
            <w:pPr>
              <w:rPr>
                <w:rtl/>
              </w:rPr>
            </w:pPr>
          </w:p>
          <w:p w:rsidR="006C784A" w:rsidRDefault="009C028F" w:rsidP="00E20441">
            <w:pPr>
              <w:tabs>
                <w:tab w:val="left" w:pos="3831"/>
              </w:tabs>
              <w:rPr>
                <w:rtl/>
              </w:rPr>
            </w:pPr>
            <w:r>
              <w:tab/>
            </w:r>
          </w:p>
          <w:p w:rsidR="009C028F" w:rsidRDefault="009C028F" w:rsidP="00E20441">
            <w:pPr>
              <w:tabs>
                <w:tab w:val="left" w:pos="3831"/>
              </w:tabs>
              <w:rPr>
                <w:rtl/>
              </w:rPr>
            </w:pPr>
          </w:p>
          <w:p w:rsidR="009C028F" w:rsidRDefault="009C028F" w:rsidP="00E20441">
            <w:pPr>
              <w:tabs>
                <w:tab w:val="left" w:pos="3831"/>
              </w:tabs>
              <w:rPr>
                <w:rtl/>
              </w:rPr>
            </w:pPr>
          </w:p>
          <w:p w:rsidR="009C028F" w:rsidRDefault="009C028F" w:rsidP="00E20441">
            <w:pPr>
              <w:tabs>
                <w:tab w:val="left" w:pos="3831"/>
              </w:tabs>
              <w:rPr>
                <w:rtl/>
              </w:rPr>
            </w:pPr>
          </w:p>
          <w:p w:rsidR="009C028F" w:rsidRPr="009C028F" w:rsidRDefault="009C028F" w:rsidP="00E20441">
            <w:pPr>
              <w:tabs>
                <w:tab w:val="left" w:pos="3831"/>
              </w:tabs>
              <w:rPr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F04669" w:rsidRPr="00231C70" w:rsidRDefault="00F04669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C027A5" w:rsidRPr="00652649" w:rsidTr="00E20441">
        <w:trPr>
          <w:trHeight w:val="1327"/>
        </w:trPr>
        <w:tc>
          <w:tcPr>
            <w:tcW w:w="673" w:type="dxa"/>
          </w:tcPr>
          <w:p w:rsidR="00C027A5" w:rsidRPr="00AA0C0A" w:rsidRDefault="00B67841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3</w:t>
            </w:r>
          </w:p>
        </w:tc>
        <w:tc>
          <w:tcPr>
            <w:tcW w:w="10085" w:type="dxa"/>
          </w:tcPr>
          <w:p w:rsidR="005C68EE" w:rsidRPr="00300719" w:rsidRDefault="003E2448" w:rsidP="00E20441">
            <w:pPr>
              <w:pStyle w:val="NoSpacing"/>
              <w:bidi/>
              <w:rPr>
                <w:rFonts w:cs="Mj_Faraz"/>
                <w:sz w:val="20"/>
                <w:szCs w:val="36"/>
                <w:rtl/>
                <w:lang w:bidi="fa-IR"/>
              </w:rPr>
            </w:pPr>
            <w:r w:rsidRPr="00300719">
              <w:rPr>
                <w:rFonts w:cs="Mj_Faraz" w:hint="cs"/>
                <w:sz w:val="20"/>
                <w:szCs w:val="36"/>
                <w:rtl/>
                <w:lang w:bidi="fa-IR"/>
              </w:rPr>
              <w:t>تعریف کنید:</w:t>
            </w:r>
          </w:p>
          <w:p w:rsidR="003E2448" w:rsidRPr="00300719" w:rsidRDefault="003E2448" w:rsidP="00E20441">
            <w:pPr>
              <w:pStyle w:val="NoSpacing"/>
              <w:bidi/>
              <w:rPr>
                <w:rFonts w:cs="Mj_Faraz"/>
                <w:sz w:val="20"/>
                <w:szCs w:val="36"/>
                <w:rtl/>
                <w:lang w:bidi="fa-IR"/>
              </w:rPr>
            </w:pPr>
            <w:r w:rsidRPr="00300719">
              <w:rPr>
                <w:rFonts w:cs="Mj_Faraz" w:hint="cs"/>
                <w:sz w:val="20"/>
                <w:szCs w:val="36"/>
                <w:rtl/>
                <w:lang w:bidi="fa-IR"/>
              </w:rPr>
              <w:t>مشورت:...............................................................................................................................</w:t>
            </w:r>
          </w:p>
          <w:p w:rsidR="003E2448" w:rsidRPr="00300719" w:rsidRDefault="003E2448" w:rsidP="00E20441">
            <w:pPr>
              <w:pStyle w:val="NoSpacing"/>
              <w:bidi/>
              <w:rPr>
                <w:rFonts w:cs="Mj_Faraz"/>
                <w:sz w:val="20"/>
                <w:szCs w:val="36"/>
                <w:rtl/>
                <w:lang w:bidi="fa-IR"/>
              </w:rPr>
            </w:pPr>
            <w:r w:rsidRPr="00300719">
              <w:rPr>
                <w:rFonts w:cs="Mj_Faraz" w:hint="cs"/>
                <w:sz w:val="20"/>
                <w:szCs w:val="36"/>
                <w:rtl/>
                <w:lang w:bidi="fa-IR"/>
              </w:rPr>
              <w:t>باغداری:................................................................................................................................</w:t>
            </w:r>
          </w:p>
          <w:p w:rsidR="003E2448" w:rsidRPr="00D46323" w:rsidRDefault="003E2448" w:rsidP="00E20441">
            <w:pPr>
              <w:pStyle w:val="NoSpacing"/>
              <w:bidi/>
              <w:rPr>
                <w:rFonts w:cs="Mj_Faraz"/>
                <w:sz w:val="18"/>
                <w:szCs w:val="32"/>
                <w:rtl/>
                <w:lang w:bidi="fa-IR"/>
              </w:rPr>
            </w:pPr>
            <w:r w:rsidRPr="00300719">
              <w:rPr>
                <w:rFonts w:cs="Mj_Faraz" w:hint="cs"/>
                <w:sz w:val="20"/>
                <w:szCs w:val="36"/>
                <w:rtl/>
                <w:lang w:bidi="fa-IR"/>
              </w:rPr>
              <w:t>سفرنامه:.................................................................................................................................</w:t>
            </w:r>
          </w:p>
        </w:tc>
        <w:tc>
          <w:tcPr>
            <w:tcW w:w="752" w:type="dxa"/>
          </w:tcPr>
          <w:p w:rsidR="00C027A5" w:rsidRPr="00231C70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C027A5" w:rsidRPr="00652649" w:rsidTr="00E20441">
        <w:trPr>
          <w:trHeight w:val="718"/>
        </w:trPr>
        <w:tc>
          <w:tcPr>
            <w:tcW w:w="673" w:type="dxa"/>
          </w:tcPr>
          <w:p w:rsidR="00C027A5" w:rsidRPr="00C027A5" w:rsidRDefault="00FC07D2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2</w:t>
            </w:r>
          </w:p>
        </w:tc>
        <w:tc>
          <w:tcPr>
            <w:tcW w:w="10085" w:type="dxa"/>
          </w:tcPr>
          <w:p w:rsidR="00B1280F" w:rsidRDefault="00C44895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</w:rPr>
            </w:pPr>
            <w:r>
              <w:rPr>
                <w:rFonts w:cs="Mj_Faraz"/>
                <w:noProof/>
                <w:sz w:val="36"/>
                <w:szCs w:val="3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1605</wp:posOffset>
                      </wp:positionV>
                      <wp:extent cx="6216650" cy="1483360"/>
                      <wp:effectExtent l="16510" t="22225" r="24765" b="18415"/>
                      <wp:wrapNone/>
                      <wp:docPr id="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6650" cy="1483360"/>
                                <a:chOff x="1177" y="6828"/>
                                <a:chExt cx="9790" cy="2336"/>
                              </a:xfrm>
                            </wpg:grpSpPr>
                            <wps:wsp>
                              <wps:cNvPr id="3" name="AutoShap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4" y="7648"/>
                                  <a:ext cx="2269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5013" w:rsidRPr="00455013" w:rsidRDefault="00455013" w:rsidP="00455013">
                                    <w:pPr>
                                      <w:bidi/>
                                      <w:rPr>
                                        <w:rFonts w:cs="B Koodak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 w:rsidRPr="00455013">
                                      <w:rPr>
                                        <w:rFonts w:cs="B Koodak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گرم کردن ساختما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8" y="8472"/>
                                  <a:ext cx="2269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5013" w:rsidRPr="00455013" w:rsidRDefault="00455013" w:rsidP="00455013">
                                    <w:pPr>
                                      <w:bidi/>
                                      <w:rPr>
                                        <w:rFonts w:cs="B Koodak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 w:rsidRPr="00455013">
                                      <w:rPr>
                                        <w:rFonts w:cs="B Koodak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وسایل خانگ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8" y="6828"/>
                                  <a:ext cx="3628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5013" w:rsidRPr="00455013" w:rsidRDefault="00455013" w:rsidP="00455013">
                                    <w:pPr>
                                      <w:bidi/>
                                      <w:jc w:val="center"/>
                                      <w:rPr>
                                        <w:rFonts w:cs="Mj_Faraz"/>
                                        <w:sz w:val="36"/>
                                        <w:szCs w:val="36"/>
                                        <w:lang w:bidi="fa-IR"/>
                                      </w:rPr>
                                    </w:pPr>
                                    <w:r w:rsidRPr="00455013">
                                      <w:rPr>
                                        <w:rFonts w:cs="Mj_Faraz" w:hint="cs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وسایل</w:t>
                                    </w:r>
                                    <w:r w:rsidRPr="00455013">
                                      <w:rPr>
                                        <w:rFonts w:cs="Mj_Faraz" w:hint="cs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" y="6828"/>
                                  <a:ext cx="3628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5013" w:rsidRPr="00455013" w:rsidRDefault="00455013" w:rsidP="00455013">
                                    <w:pPr>
                                      <w:bidi/>
                                      <w:jc w:val="center"/>
                                      <w:rPr>
                                        <w:rFonts w:cs="Mj_Faraz"/>
                                        <w:sz w:val="36"/>
                                        <w:szCs w:val="36"/>
                                        <w:lang w:bidi="fa-IR"/>
                                      </w:rPr>
                                    </w:pPr>
                                    <w:r w:rsidRPr="00455013">
                                      <w:rPr>
                                        <w:rFonts w:cs="Mj_Faraz" w:hint="cs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نوع انرژ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8" y="7648"/>
                                  <a:ext cx="3628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8" y="8472"/>
                                  <a:ext cx="3628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" y="7648"/>
                                  <a:ext cx="3628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" y="8472"/>
                                  <a:ext cx="3628" cy="6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9" o:spid="_x0000_s1057" style="position:absolute;left:0;text-align:left;margin-left:3.65pt;margin-top:11.15pt;width:489.5pt;height:116.8pt;z-index:251740160" coordorigin="1177,6828" coordsize="9790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">
                      <v:roundrect id="AutoShape 161" o:spid="_x0000_s1058" style="position:absolute;left:8684;top:7648;width:2269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UBsUA&#10;AADaAAAADwAAAGRycy9kb3ducmV2LnhtbESPT2vCQBTE70K/w/IKvYhu2mLV6CpFaslNquL5mX35&#10;Y7Nv0+w2pn56tyB4HGbmN8x82ZlKtNS40rKC52EEgji1uuRcwX63HkxAOI+ssbJMCv7IwXLx0Jtj&#10;rO2Zv6jd+lwECLsYFRTe17GULi3IoBvamjh4mW0M+iCbXOoGzwFuKvkSRW/SYMlhocCaVgWl39tf&#10;o+Cymh4+abdJxqN+e/rJsuT4MUqUenrs3mcgPHX+Hr61E63gFf6v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FQGxQAAANoAAAAPAAAAAAAAAAAAAAAAAJgCAABkcnMv&#10;ZG93bnJldi54bWxQSwUGAAAAAAQABAD1AAAAigMAAAAA&#10;" fillcolor="white [3201]" strokecolor="black [3200]" strokeweight="2.5pt">
                        <v:shadow color="#868686"/>
                        <v:textbox>
                          <w:txbxContent>
                            <w:p w:rsidR="00455013" w:rsidRPr="00455013" w:rsidRDefault="00455013" w:rsidP="00455013">
                              <w:pPr>
                                <w:bidi/>
                                <w:rPr>
                                  <w:rFonts w:cs="B Koodak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455013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رم کردن ساختمان</w:t>
                              </w:r>
                            </w:p>
                          </w:txbxContent>
                        </v:textbox>
                      </v:roundrect>
                      <v:roundrect id="AutoShape 162" o:spid="_x0000_s1059" style="position:absolute;left:8698;top:8472;width:2269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McsUA&#10;AADaAAAADwAAAGRycy9kb3ducmV2LnhtbESPT2vCQBTE70K/w/IKvYhuWmrV6CpFaslNquL5mX35&#10;Y7Nv0+w2pn56tyB4HGbmN8x82ZlKtNS40rKC52EEgji1uuRcwX63HkxAOI+ssbJMCv7IwXLx0Jtj&#10;rO2Zv6jd+lwECLsYFRTe17GULi3IoBvamjh4mW0M+iCbXOoGzwFuKvkSRW/SYMlhocCaVgWl39tf&#10;o+Cymh4+abdJxqN+e/rJsuT4MUqUenrs3mcgPHX+Hr61E63gFf6v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cxyxQAAANoAAAAPAAAAAAAAAAAAAAAAAJgCAABkcnMv&#10;ZG93bnJldi54bWxQSwUGAAAAAAQABAD1AAAAigMAAAAA&#10;" fillcolor="white [3201]" strokecolor="black [3200]" strokeweight="2.5pt">
                        <v:shadow color="#868686"/>
                        <v:textbox>
                          <w:txbxContent>
                            <w:p w:rsidR="00455013" w:rsidRPr="00455013" w:rsidRDefault="00455013" w:rsidP="00455013">
                              <w:pPr>
                                <w:bidi/>
                                <w:rPr>
                                  <w:rFonts w:cs="B Koodak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455013">
                                <w:rPr>
                                  <w:rFonts w:cs="B Koodak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سایل خانگی</w:t>
                              </w:r>
                            </w:p>
                          </w:txbxContent>
                        </v:textbox>
                      </v:roundrect>
                      <v:roundrect id="AutoShape 163" o:spid="_x0000_s1060" style="position:absolute;left:4958;top:6828;width:3628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p6cUA&#10;AADaAAAADwAAAGRycy9kb3ducmV2LnhtbESPW2vCQBSE3wv+h+UIfSm6aSFeoqsUaUvepCo+H7Mn&#10;F82eTbPbmPbXdwWhj8PMfMMs172pRUetqywreB5HIIgzqysuFBz276MZCOeRNdaWScEPOVivBg9L&#10;TLS98id1O1+IAGGXoILS+yaR0mUlGXRj2xAHL7etQR9kW0jd4jXATS1fomgiDVYcFkpsaFNSdtl9&#10;GwW/m/nxg/bbdBo/deevPE9Pb3Gq1OOwf12A8NT7//C9nWoFM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WnpxQAAANoAAAAPAAAAAAAAAAAAAAAAAJgCAABkcnMv&#10;ZG93bnJldi54bWxQSwUGAAAAAAQABAD1AAAAigMAAAAA&#10;" fillcolor="white [3201]" strokecolor="black [3200]" strokeweight="2.5pt">
                        <v:shadow color="#868686"/>
                        <v:textbox>
                          <w:txbxContent>
                            <w:p w:rsidR="00455013" w:rsidRPr="00455013" w:rsidRDefault="00455013" w:rsidP="00455013">
                              <w:pPr>
                                <w:bidi/>
                                <w:jc w:val="center"/>
                                <w:rPr>
                                  <w:rFonts w:cs="Mj_Faraz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455013">
                                <w:rPr>
                                  <w:rFonts w:cs="Mj_Faraz" w:hint="cs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وسایل</w:t>
                              </w:r>
                              <w:r w:rsidRPr="00455013">
                                <w:rPr>
                                  <w:rFonts w:cs="Mj_Faraz" w:hint="cs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ab/>
                              </w:r>
                            </w:p>
                          </w:txbxContent>
                        </v:textbox>
                      </v:roundrect>
                      <v:roundrect id="AutoShape 164" o:spid="_x0000_s1061" style="position:absolute;left:1177;top:6828;width:3628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3nsUA&#10;AADaAAAADwAAAGRycy9kb3ducmV2LnhtbESPT2vCQBTE7wW/w/IEL6VuFLRt6ioiKrkVTen5Nfvy&#10;p2bfxuwa0356Vyj0OMzMb5jFqje16Kh1lWUFk3EEgjizuuJCwUe6e3oB4TyyxtoyKfghB6vl4GGB&#10;sbZXPlB39IUIEHYxKii9b2IpXVaSQTe2DXHwctsa9EG2hdQtXgPc1HIaRXNpsOKwUGJDm5Ky0/Fi&#10;FPxuXj/3lL4nz7PH7vuc58nXdpYoNRr26zcQnnr/H/5rJ1rBHO5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/eexQAAANoAAAAPAAAAAAAAAAAAAAAAAJgCAABkcnMv&#10;ZG93bnJldi54bWxQSwUGAAAAAAQABAD1AAAAigMAAAAA&#10;" fillcolor="white [3201]" strokecolor="black [3200]" strokeweight="2.5pt">
                        <v:shadow color="#868686"/>
                        <v:textbox>
                          <w:txbxContent>
                            <w:p w:rsidR="00455013" w:rsidRPr="00455013" w:rsidRDefault="00455013" w:rsidP="00455013">
                              <w:pPr>
                                <w:bidi/>
                                <w:jc w:val="center"/>
                                <w:rPr>
                                  <w:rFonts w:cs="Mj_Faraz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455013">
                                <w:rPr>
                                  <w:rFonts w:cs="Mj_Faraz" w:hint="cs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نوع انرژی</w:t>
                              </w:r>
                            </w:p>
                          </w:txbxContent>
                        </v:textbox>
                      </v:roundrect>
                      <v:roundrect id="AutoShape 165" o:spid="_x0000_s1062" style="position:absolute;left:4928;top:7648;width:3628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SBcUA&#10;AADaAAAADwAAAGRycy9kb3ducmV2LnhtbESPT2vCQBTE74V+h+UJvRTdKKg1dZUituQmmuL5mX35&#10;U7NvY3Yb0356Vyj0OMzMb5jluje16Kh1lWUF41EEgjizuuJCwWf6PnwB4TyyxtoyKfghB+vV48MS&#10;Y22vvKfu4AsRIOxiVFB638RSuqwkg25kG+Lg5bY16INsC6lbvAa4qeUkimbSYMVhocSGNiVl58O3&#10;UfC7WRw/KN0l8+lz93XJ8+S0nSZKPQ36t1cQnnr/H/5rJ1rBHO5Xw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1IFxQAAANoAAAAPAAAAAAAAAAAAAAAAAJgCAABkcnMv&#10;ZG93bnJldi54bWxQSwUGAAAAAAQABAD1AAAAigMAAAAA&#10;" fillcolor="white [3201]" strokecolor="black [3200]" strokeweight="2.5pt">
                        <v:shadow color="#868686"/>
                      </v:roundrect>
                      <v:roundrect id="AutoShape 166" o:spid="_x0000_s1063" style="position:absolute;left:4928;top:8472;width:3628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Gd8IA&#10;AADaAAAADwAAAGRycy9kb3ducmV2LnhtbERPy2rCQBTdC/2H4RbciE4qaDXNRIrYkl3xgetr5ubR&#10;Zu6kmTGm/frOQujycN7JZjCN6KlztWUFT7MIBHFudc2lgtPxbboC4TyyxsYyKfghB5v0YZRgrO2N&#10;99QffClCCLsYFVTet7GULq/IoJvZljhwhe0M+gC7UuoObyHcNHIeRUtpsObQUGFL24ryr8PVKPjd&#10;rs/vdPzInheT/vO7KLLLbpEpNX4cXl9AeBr8v/juzrSCsDVcCT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MZ3wgAAANoAAAAPAAAAAAAAAAAAAAAAAJgCAABkcnMvZG93&#10;bnJldi54bWxQSwUGAAAAAAQABAD1AAAAhwMAAAAA&#10;" fillcolor="white [3201]" strokecolor="black [3200]" strokeweight="2.5pt">
                        <v:shadow color="#868686"/>
                      </v:roundrect>
                      <v:roundrect id="AutoShape 167" o:spid="_x0000_s1064" style="position:absolute;left:1177;top:7648;width:3628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j7MUA&#10;AADaAAAADwAAAGRycy9kb3ducmV2LnhtbESPW2vCQBSE3wX/w3KEvohuWrBqdJUiteSteMHnY/bk&#10;otmzaXaNaX99t1DwcZiZb5jlujOVaKlxpWUFz+MIBHFqdcm5guNhO5qBcB5ZY2WZFHyTg/Wq31ti&#10;rO2dd9TufS4ChF2MCgrv61hKlxZk0I1tTRy8zDYGfZBNLnWD9wA3lXyJoldpsOSwUGBNm4LS6/5m&#10;FPxs5qcPOnwm08mwvXxlWXJ+nyRKPQ26twUIT51/hP/bi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GPsxQAAANoAAAAPAAAAAAAAAAAAAAAAAJgCAABkcnMv&#10;ZG93bnJldi54bWxQSwUGAAAAAAQABAD1AAAAigMAAAAA&#10;" fillcolor="white [3201]" strokecolor="black [3200]" strokeweight="2.5pt">
                        <v:shadow color="#868686"/>
                      </v:roundrect>
                      <v:roundrect id="AutoShape 168" o:spid="_x0000_s1065" style="position:absolute;left:1177;top:8472;width:3628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uHcYA&#10;AADbAAAADwAAAGRycy9kb3ducmV2LnhtbESPS0/DQAyE70j8h5WRekHthkqFNnRboaqg3FAf6tnN&#10;Og/IekN2mwZ+PT4gcbM145nPy/XgGtVTF2rPBh4mCSji3NuaSwPHw+t4DipEZIuNZzLwTQHWq9ub&#10;JabWX3lH/T6WSkI4pGigirFNtQ55RQ7DxLfEohW+cxhl7UptO7xKuGv0NEketcOapaHCljYV5Z/7&#10;izPws1mc3ujwnj3N7vuPr6LIzttZZszobnh5BhVpiP/mv+vMCr7Qyy8y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uHcYAAADbAAAADwAAAAAAAAAAAAAAAACYAgAAZHJz&#10;L2Rvd25yZXYueG1sUEsFBgAAAAAEAAQA9QAAAIsDAAAAAA==&#10;" fillcolor="white [3201]" strokecolor="black [3200]" strokeweight="2.5pt">
                        <v:shadow color="#868686"/>
                      </v:roundrect>
                    </v:group>
                  </w:pict>
                </mc:Fallback>
              </mc:AlternateContent>
            </w:r>
            <w:r w:rsidR="00300719">
              <w:rPr>
                <w:rFonts w:cs="Mj_Faraz" w:hint="cs"/>
                <w:sz w:val="36"/>
                <w:szCs w:val="36"/>
                <w:rtl/>
              </w:rPr>
              <w:t>جدول زیر را کامل کنید.</w:t>
            </w:r>
          </w:p>
          <w:p w:rsidR="00300719" w:rsidRDefault="00300719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</w:rPr>
            </w:pPr>
          </w:p>
          <w:p w:rsidR="005E5470" w:rsidRDefault="005E5470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</w:rPr>
            </w:pPr>
          </w:p>
          <w:p w:rsidR="005E5470" w:rsidRDefault="005E5470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</w:rPr>
            </w:pPr>
          </w:p>
          <w:p w:rsidR="005E5470" w:rsidRPr="006F6E5D" w:rsidRDefault="005E5470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</w:rPr>
            </w:pPr>
          </w:p>
        </w:tc>
        <w:tc>
          <w:tcPr>
            <w:tcW w:w="752" w:type="dxa"/>
          </w:tcPr>
          <w:p w:rsidR="00C027A5" w:rsidRPr="00231C70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C027A5" w:rsidRPr="00652649" w:rsidTr="00E20441">
        <w:trPr>
          <w:trHeight w:val="718"/>
        </w:trPr>
        <w:tc>
          <w:tcPr>
            <w:tcW w:w="673" w:type="dxa"/>
          </w:tcPr>
          <w:p w:rsidR="0022622F" w:rsidRDefault="0022622F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  <w:p w:rsidR="0022622F" w:rsidRDefault="0022622F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027A5" w:rsidRPr="0022622F" w:rsidRDefault="0022622F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1</w:t>
            </w:r>
          </w:p>
        </w:tc>
        <w:tc>
          <w:tcPr>
            <w:tcW w:w="10085" w:type="dxa"/>
          </w:tcPr>
          <w:p w:rsidR="00A00DCA" w:rsidRDefault="00DE42D2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  <w:lang w:bidi="fa-IR"/>
              </w:rPr>
            </w:pPr>
            <w:r>
              <w:rPr>
                <w:rFonts w:cs="Mj_Faraz" w:hint="cs"/>
                <w:sz w:val="36"/>
                <w:szCs w:val="36"/>
                <w:rtl/>
                <w:lang w:bidi="fa-IR"/>
              </w:rPr>
              <w:t>چه عواملی موجب گسترش علوم وفنون در دوره اسلامی شد؟(4 مورد)</w:t>
            </w:r>
          </w:p>
          <w:p w:rsidR="00387306" w:rsidRDefault="00387306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  <w:lang w:bidi="fa-IR"/>
              </w:rPr>
            </w:pPr>
          </w:p>
        </w:tc>
        <w:tc>
          <w:tcPr>
            <w:tcW w:w="752" w:type="dxa"/>
          </w:tcPr>
          <w:p w:rsidR="00C027A5" w:rsidRPr="00231C70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C027A5" w:rsidRPr="00652649" w:rsidTr="00E20441">
        <w:trPr>
          <w:trHeight w:val="794"/>
        </w:trPr>
        <w:tc>
          <w:tcPr>
            <w:tcW w:w="673" w:type="dxa"/>
          </w:tcPr>
          <w:p w:rsidR="00C03D9C" w:rsidRDefault="00C03D9C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  <w:p w:rsidR="00C03D9C" w:rsidRDefault="00C03D9C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027A5" w:rsidRPr="00C03D9C" w:rsidRDefault="00C03D9C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1</w:t>
            </w:r>
          </w:p>
        </w:tc>
        <w:tc>
          <w:tcPr>
            <w:tcW w:w="10085" w:type="dxa"/>
          </w:tcPr>
          <w:p w:rsidR="000D3A72" w:rsidRDefault="00A46DE5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</w:rPr>
            </w:pPr>
            <w:r>
              <w:rPr>
                <w:rFonts w:cs="Mj_Faraz" w:hint="cs"/>
                <w:sz w:val="36"/>
                <w:szCs w:val="36"/>
                <w:rtl/>
              </w:rPr>
              <w:t>از راه های صرفه جویی در مصرف برق 2 مورد بنویسید.</w:t>
            </w:r>
          </w:p>
          <w:p w:rsidR="00FC07D2" w:rsidRPr="006F6E5D" w:rsidRDefault="00FC07D2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 w:hint="cs"/>
                <w:sz w:val="36"/>
                <w:szCs w:val="36"/>
                <w:lang w:bidi="fa-IR"/>
              </w:rPr>
            </w:pPr>
          </w:p>
        </w:tc>
        <w:tc>
          <w:tcPr>
            <w:tcW w:w="752" w:type="dxa"/>
          </w:tcPr>
          <w:p w:rsidR="00C027A5" w:rsidRPr="00231C70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</w:tc>
      </w:tr>
      <w:tr w:rsidR="00C027A5" w:rsidRPr="00664C6E" w:rsidTr="00E20441">
        <w:trPr>
          <w:trHeight w:val="1197"/>
        </w:trPr>
        <w:tc>
          <w:tcPr>
            <w:tcW w:w="673" w:type="dxa"/>
          </w:tcPr>
          <w:p w:rsidR="00BE5482" w:rsidRDefault="00BE5482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BE5482" w:rsidRDefault="00BE5482" w:rsidP="00E20441">
            <w:pPr>
              <w:bidi/>
              <w:rPr>
                <w:rFonts w:cs="Mj_Faraz"/>
                <w:sz w:val="28"/>
                <w:szCs w:val="28"/>
              </w:rPr>
            </w:pPr>
          </w:p>
          <w:p w:rsidR="00C027A5" w:rsidRPr="00BE5482" w:rsidRDefault="00FC07D2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2</w:t>
            </w:r>
          </w:p>
        </w:tc>
        <w:tc>
          <w:tcPr>
            <w:tcW w:w="10085" w:type="dxa"/>
          </w:tcPr>
          <w:p w:rsidR="003C6958" w:rsidRDefault="00CE57E8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  <w:rtl/>
              </w:rPr>
            </w:pPr>
            <w:r>
              <w:rPr>
                <w:rFonts w:cs="Mj_Faraz" w:hint="cs"/>
                <w:sz w:val="36"/>
                <w:szCs w:val="36"/>
                <w:rtl/>
              </w:rPr>
              <w:t xml:space="preserve"> </w:t>
            </w:r>
            <w:r w:rsidR="00BE65B3">
              <w:rPr>
                <w:rFonts w:cs="Mj_Faraz" w:hint="cs"/>
                <w:sz w:val="36"/>
                <w:szCs w:val="36"/>
                <w:rtl/>
              </w:rPr>
              <w:t>چرا هنر ومعماری در دوره صفویه گسترش یافت؟(4مورد)</w:t>
            </w:r>
          </w:p>
          <w:p w:rsidR="00FC07D2" w:rsidRPr="00664C6E" w:rsidRDefault="00FC07D2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 w:hint="cs"/>
                <w:sz w:val="36"/>
                <w:szCs w:val="36"/>
                <w:lang w:bidi="fa-IR"/>
              </w:rPr>
            </w:pPr>
          </w:p>
        </w:tc>
        <w:tc>
          <w:tcPr>
            <w:tcW w:w="752" w:type="dxa"/>
          </w:tcPr>
          <w:p w:rsidR="00C027A5" w:rsidRPr="00664C6E" w:rsidRDefault="00C027A5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</w:rPr>
            </w:pPr>
          </w:p>
        </w:tc>
      </w:tr>
      <w:tr w:rsidR="00C03D9C" w:rsidRPr="00664C6E" w:rsidTr="00E20441">
        <w:trPr>
          <w:trHeight w:val="1282"/>
        </w:trPr>
        <w:tc>
          <w:tcPr>
            <w:tcW w:w="673" w:type="dxa"/>
            <w:tcBorders>
              <w:bottom w:val="single" w:sz="4" w:space="0" w:color="auto"/>
            </w:tcBorders>
          </w:tcPr>
          <w:p w:rsidR="00E12866" w:rsidRPr="002340EE" w:rsidRDefault="00E12866" w:rsidP="00E20441">
            <w:p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28"/>
                <w:szCs w:val="28"/>
              </w:rPr>
            </w:pPr>
          </w:p>
          <w:p w:rsidR="00C03D9C" w:rsidRPr="002340EE" w:rsidRDefault="005C68EE" w:rsidP="00E20441">
            <w:pPr>
              <w:bidi/>
              <w:rPr>
                <w:rFonts w:cs="Mj_Faraz"/>
                <w:sz w:val="28"/>
                <w:szCs w:val="28"/>
              </w:rPr>
            </w:pPr>
            <w:r>
              <w:rPr>
                <w:rFonts w:cs="Mj_Faraz" w:hint="cs"/>
                <w:sz w:val="28"/>
                <w:szCs w:val="28"/>
                <w:rtl/>
              </w:rPr>
              <w:t>1</w:t>
            </w:r>
          </w:p>
        </w:tc>
        <w:tc>
          <w:tcPr>
            <w:tcW w:w="10085" w:type="dxa"/>
            <w:tcBorders>
              <w:bottom w:val="single" w:sz="4" w:space="0" w:color="auto"/>
            </w:tcBorders>
          </w:tcPr>
          <w:p w:rsidR="006D41A0" w:rsidRDefault="00FC07D2" w:rsidP="00E20441">
            <w:pPr>
              <w:tabs>
                <w:tab w:val="left" w:pos="7266"/>
                <w:tab w:val="left" w:pos="8638"/>
              </w:tabs>
              <w:bidi/>
              <w:jc w:val="both"/>
              <w:rPr>
                <w:rFonts w:cs="Mj_Faraz"/>
                <w:sz w:val="36"/>
                <w:szCs w:val="36"/>
                <w:rtl/>
              </w:rPr>
            </w:pPr>
            <w:r>
              <w:rPr>
                <w:rFonts w:cs="Mj_Faraz" w:hint="cs"/>
                <w:sz w:val="36"/>
                <w:szCs w:val="36"/>
                <w:rtl/>
              </w:rPr>
              <w:t>در مصرف سوخت های فسیلی باید به چه نکاتی توجه کنیم؟</w:t>
            </w:r>
            <w:r w:rsidR="00236616">
              <w:rPr>
                <w:rFonts w:cs="Mj_Faraz"/>
                <w:sz w:val="36"/>
                <w:szCs w:val="36"/>
                <w:rtl/>
              </w:rPr>
              <w:tab/>
            </w:r>
          </w:p>
          <w:p w:rsidR="00FC07D2" w:rsidRPr="003C6958" w:rsidRDefault="00FC07D2" w:rsidP="00E20441">
            <w:pPr>
              <w:tabs>
                <w:tab w:val="left" w:pos="7266"/>
                <w:tab w:val="left" w:pos="8638"/>
              </w:tabs>
              <w:bidi/>
              <w:jc w:val="both"/>
              <w:rPr>
                <w:rFonts w:cs="Mj_Faraz"/>
                <w:sz w:val="36"/>
                <w:szCs w:val="3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C03D9C" w:rsidRPr="00664C6E" w:rsidRDefault="00C03D9C" w:rsidP="00E20441">
            <w:pPr>
              <w:pStyle w:val="ListParagraph"/>
              <w:numPr>
                <w:ilvl w:val="0"/>
                <w:numId w:val="1"/>
              </w:numPr>
              <w:tabs>
                <w:tab w:val="left" w:pos="3960"/>
                <w:tab w:val="left" w:pos="4500"/>
                <w:tab w:val="left" w:pos="6030"/>
                <w:tab w:val="left" w:pos="6660"/>
              </w:tabs>
              <w:bidi/>
              <w:rPr>
                <w:rFonts w:cs="Mj_Faraz"/>
                <w:sz w:val="36"/>
                <w:szCs w:val="36"/>
              </w:rPr>
            </w:pPr>
          </w:p>
        </w:tc>
      </w:tr>
    </w:tbl>
    <w:p w:rsidR="005F4939" w:rsidRPr="00A3239B" w:rsidRDefault="007D5DBE" w:rsidP="00A3239B">
      <w:pPr>
        <w:tabs>
          <w:tab w:val="left" w:pos="1644"/>
          <w:tab w:val="center" w:pos="5387"/>
          <w:tab w:val="left" w:pos="9715"/>
        </w:tabs>
        <w:bidi/>
        <w:spacing w:before="100" w:beforeAutospacing="1" w:after="100" w:afterAutospacing="1" w:line="240" w:lineRule="auto"/>
        <w:jc w:val="right"/>
        <w:rPr>
          <w:rFonts w:ascii="Arial" w:eastAsia="Times New Roman" w:hAnsi="Arial" w:cs="Mj_Faraz"/>
          <w:rtl/>
        </w:rPr>
      </w:pPr>
      <w:r w:rsidRPr="00A3239B">
        <w:rPr>
          <w:rFonts w:ascii="Arial" w:eastAsia="Times New Roman" w:hAnsi="Arial" w:cs="Mj_Faraz" w:hint="cs"/>
          <w:sz w:val="36"/>
          <w:szCs w:val="36"/>
          <w:rtl/>
        </w:rPr>
        <w:lastRenderedPageBreak/>
        <w:t>نمره:</w:t>
      </w:r>
      <w:r w:rsidR="00E20441" w:rsidRPr="00A3239B">
        <w:rPr>
          <w:rFonts w:ascii="Arial" w:eastAsia="Times New Roman" w:hAnsi="Arial" w:cs="Mj_Faraz" w:hint="cs"/>
          <w:sz w:val="36"/>
          <w:szCs w:val="36"/>
          <w:rtl/>
        </w:rPr>
        <w:t xml:space="preserve">(     </w:t>
      </w:r>
      <w:bookmarkStart w:id="0" w:name="_GoBack"/>
      <w:bookmarkEnd w:id="0"/>
      <w:r w:rsidR="00E20441" w:rsidRPr="00A3239B">
        <w:rPr>
          <w:rFonts w:ascii="Arial" w:eastAsia="Times New Roman" w:hAnsi="Arial" w:cs="Mj_Faraz" w:hint="cs"/>
          <w:sz w:val="36"/>
          <w:szCs w:val="36"/>
          <w:rtl/>
        </w:rPr>
        <w:t xml:space="preserve">  </w:t>
      </w:r>
      <w:r w:rsidR="00E20441" w:rsidRPr="00A3239B">
        <w:rPr>
          <w:rFonts w:ascii="Arial" w:eastAsia="Times New Roman" w:hAnsi="Arial" w:cs="Mj_Faraz" w:hint="cs"/>
          <w:sz w:val="30"/>
          <w:szCs w:val="30"/>
          <w:rtl/>
        </w:rPr>
        <w:t xml:space="preserve">)                                         </w:t>
      </w:r>
      <w:r w:rsidRPr="00A3239B">
        <w:rPr>
          <w:rFonts w:ascii="Arial" w:eastAsia="Times New Roman" w:hAnsi="Arial" w:cs="Mj_Faraz" w:hint="cs"/>
          <w:sz w:val="30"/>
          <w:szCs w:val="30"/>
          <w:rtl/>
        </w:rPr>
        <w:t xml:space="preserve"> </w:t>
      </w:r>
      <w:r w:rsidRPr="00A3239B">
        <w:rPr>
          <w:rFonts w:asciiTheme="minorBidi" w:eastAsia="Times New Roman" w:hAnsiTheme="minorBidi" w:cs="B Bardiya"/>
          <w:b/>
          <w:bCs/>
          <w:sz w:val="30"/>
          <w:szCs w:val="30"/>
          <w:rtl/>
        </w:rPr>
        <w:t>خدایا تو برکار خیرم بدار</w:t>
      </w:r>
      <w:r w:rsidR="00E20441" w:rsidRPr="00A3239B">
        <w:rPr>
          <w:rFonts w:asciiTheme="minorBidi" w:eastAsia="Times New Roman" w:hAnsiTheme="minorBidi" w:cs="B Bardiya" w:hint="cs"/>
          <w:b/>
          <w:bCs/>
          <w:sz w:val="30"/>
          <w:szCs w:val="30"/>
          <w:rtl/>
          <w:lang w:bidi="fa-IR"/>
        </w:rPr>
        <w:t xml:space="preserve">                    </w:t>
      </w:r>
      <w:r w:rsidR="00E20441" w:rsidRPr="00A3239B">
        <w:rPr>
          <w:rFonts w:asciiTheme="minorBidi" w:eastAsia="Times New Roman" w:hAnsiTheme="minorBidi" w:cs="B Bardiya"/>
          <w:b/>
          <w:bCs/>
          <w:sz w:val="30"/>
          <w:szCs w:val="30"/>
          <w:rtl/>
          <w:lang w:bidi="fa-IR"/>
        </w:rPr>
        <w:t xml:space="preserve"> </w:t>
      </w:r>
      <w:r w:rsidRPr="00A3239B">
        <w:rPr>
          <w:rFonts w:asciiTheme="minorBidi" w:eastAsia="Times New Roman" w:hAnsiTheme="minorBidi" w:cs="B Bardiya"/>
          <w:b/>
          <w:bCs/>
          <w:sz w:val="30"/>
          <w:szCs w:val="30"/>
          <w:rtl/>
        </w:rPr>
        <w:t xml:space="preserve">وگرنه نیاید زمن </w:t>
      </w:r>
      <w:r w:rsidR="00E20441" w:rsidRPr="00A3239B">
        <w:rPr>
          <w:rFonts w:asciiTheme="minorBidi" w:eastAsia="Times New Roman" w:hAnsiTheme="minorBidi" w:cs="B Bardiya"/>
          <w:b/>
          <w:bCs/>
          <w:sz w:val="30"/>
          <w:szCs w:val="30"/>
          <w:rtl/>
        </w:rPr>
        <w:t>هیچ ‌کار</w:t>
      </w:r>
      <w:r w:rsidR="00C44895" w:rsidRPr="00A3239B">
        <w:rPr>
          <w:rFonts w:asciiTheme="minorBidi" w:eastAsia="Times New Roman" w:hAnsiTheme="minorBidi"/>
          <w:noProof/>
          <w:sz w:val="24"/>
          <w:szCs w:val="24"/>
          <w:lang w:bidi="fa-IR"/>
        </w:rPr>
        <mc:AlternateContent>
          <mc:Choice Requires="wps">
            <w:drawing>
              <wp:inline distT="0" distB="0" distL="0" distR="0" wp14:anchorId="3B5E116D" wp14:editId="22CF5A44">
                <wp:extent cx="5324475" cy="1108075"/>
                <wp:effectExtent l="0" t="0" r="0" b="0"/>
                <wp:docPr id="1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1108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4895" w:rsidRDefault="00A3239B" w:rsidP="00C448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alleman.r98.i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5E116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66" type="#_x0000_t202" alt="Paper bag" style="width:419.25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:rsidR="00C44895" w:rsidRDefault="00A3239B" w:rsidP="00C448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moalleman.r98.ir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20441" w:rsidRPr="00A3239B">
        <w:rPr>
          <w:rFonts w:asciiTheme="minorBidi" w:eastAsia="Times New Roman" w:hAnsiTheme="minorBidi" w:hint="cs"/>
          <w:b/>
          <w:bCs/>
          <w:sz w:val="30"/>
          <w:szCs w:val="30"/>
          <w:rtl/>
        </w:rPr>
        <w:t xml:space="preserve">       </w:t>
      </w:r>
      <w:r w:rsidRPr="00A3239B">
        <w:rPr>
          <w:rFonts w:asciiTheme="minorBidi" w:eastAsia="Times New Roman" w:hAnsiTheme="minorBidi"/>
          <w:b/>
          <w:bCs/>
          <w:sz w:val="30"/>
          <w:szCs w:val="30"/>
          <w:rtl/>
        </w:rPr>
        <w:t xml:space="preserve"> </w:t>
      </w:r>
      <w:r w:rsidRPr="00A3239B">
        <w:rPr>
          <w:rFonts w:asciiTheme="minorBidi" w:eastAsia="Times New Roman" w:hAnsiTheme="minorBidi"/>
          <w:b/>
          <w:bCs/>
          <w:rtl/>
        </w:rPr>
        <w:t>موفق باشی</w:t>
      </w:r>
      <w:r w:rsidR="00E20441" w:rsidRPr="00A3239B">
        <w:rPr>
          <w:rFonts w:asciiTheme="minorBidi" w:eastAsia="Times New Roman" w:hAnsiTheme="minorBidi" w:hint="cs"/>
          <w:b/>
          <w:bCs/>
          <w:rtl/>
        </w:rPr>
        <w:t>ـــــــــ</w:t>
      </w:r>
      <w:r w:rsidRPr="00A3239B">
        <w:rPr>
          <w:rFonts w:asciiTheme="minorBidi" w:eastAsia="Times New Roman" w:hAnsiTheme="minorBidi"/>
          <w:b/>
          <w:bCs/>
          <w:rtl/>
        </w:rPr>
        <w:t>د</w:t>
      </w:r>
    </w:p>
    <w:sectPr w:rsidR="005F4939" w:rsidRPr="00A3239B" w:rsidSect="00FC07D2">
      <w:pgSz w:w="11909" w:h="16834" w:code="9"/>
      <w:pgMar w:top="284" w:right="567" w:bottom="3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1F" w:rsidRDefault="0085011F" w:rsidP="00E0256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5011F" w:rsidRDefault="0085011F" w:rsidP="00E0256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B45394-B664-42F6-8944-200BB0536BCF}"/>
    <w:embedBold r:id="rId2" w:fontKey="{03703B44-B8EE-47DB-AD44-9EE713CA40F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5B1F852B-1B7D-4325-A0DD-89E6602FC1C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1DB09A8-6867-4AD7-ABCA-5D9961792B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1EC86AC-45EB-4F5D-8C82-4DF3744A82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2DFD28F-1441-4038-B8B2-7D4D5233425B}"/>
    <w:embedBold r:id="rId7" w:fontKey="{AB5F4D99-A897-4395-9C59-BB5DB31DA6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15A93F2-1979-4014-BC03-652334AE6B82}"/>
    <w:embedBold r:id="rId9" w:fontKey="{73084F6B-5828-47D8-9DE6-7353F82884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3818424-05EC-4B6F-B688-C07FB24639A0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EEE981CE-0351-4046-98BA-6BAFC8DEB0C6}"/>
    <w:embedBold r:id="rId12" w:fontKey="{7195DD39-76E3-44CB-BEDD-4F81C6B144BB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69402B9-B3D6-4CB7-AA4B-5CF4F89B67C1}"/>
  </w:font>
  <w:font w:name="Mj_Faraz">
    <w:charset w:val="B2"/>
    <w:family w:val="auto"/>
    <w:pitch w:val="variable"/>
    <w:sig w:usb0="00002001" w:usb1="80000000" w:usb2="00000008" w:usb3="00000000" w:csb0="00000040" w:csb1="00000000"/>
    <w:embedRegular r:id="rId14" w:fontKey="{52C8119B-8C2D-4D38-9E65-54DD9801E7D4}"/>
    <w:embedBold r:id="rId15" w:fontKey="{9FFEF01C-73BA-4F56-9762-4669BC2C243F}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6" w:fontKey="{5C1DB330-4963-4609-A030-73FCEFAB9783}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7" w:fontKey="{7F7A8B34-3C1B-40AF-B769-7829017F7DE9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53A397B5-BB15-44D5-AFA7-4FC3985C1E1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9" w:fontKey="{4153BEA9-42BC-4B5B-B101-E0ADE98192F6}"/>
  </w:font>
  <w:font w:name="BTitr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2 Food">
    <w:panose1 w:val="020B0603050302020204"/>
    <w:charset w:val="02"/>
    <w:family w:val="swiss"/>
    <w:pitch w:val="variable"/>
    <w:sig w:usb0="00000000" w:usb1="10000000" w:usb2="00000000" w:usb3="00000000" w:csb0="80000000" w:csb1="00000000"/>
    <w:embedRegular r:id="rId20" w:fontKey="{A05BD911-2D34-4D17-8C50-0D1884B682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822E86CA-6080-4F92-A60A-82A339CBF6C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1F" w:rsidRDefault="0085011F" w:rsidP="00E0256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5011F" w:rsidRDefault="0085011F" w:rsidP="00E0256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00DE"/>
    <w:multiLevelType w:val="hybridMultilevel"/>
    <w:tmpl w:val="EA6CC398"/>
    <w:lvl w:ilvl="0" w:tplc="559495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0917"/>
    <w:multiLevelType w:val="hybridMultilevel"/>
    <w:tmpl w:val="54826D16"/>
    <w:lvl w:ilvl="0" w:tplc="557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7746F"/>
    <w:multiLevelType w:val="hybridMultilevel"/>
    <w:tmpl w:val="515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06579"/>
    <w:multiLevelType w:val="hybridMultilevel"/>
    <w:tmpl w:val="2D2EA8A6"/>
    <w:lvl w:ilvl="0" w:tplc="EC4836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2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AE22C75"/>
    <w:multiLevelType w:val="hybridMultilevel"/>
    <w:tmpl w:val="AAC6E5BA"/>
    <w:lvl w:ilvl="0" w:tplc="C6CA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06EAC"/>
    <w:multiLevelType w:val="hybridMultilevel"/>
    <w:tmpl w:val="1222F7E6"/>
    <w:lvl w:ilvl="0" w:tplc="2B305B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40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A5"/>
    <w:rsid w:val="00040774"/>
    <w:rsid w:val="000527B4"/>
    <w:rsid w:val="0005767F"/>
    <w:rsid w:val="00070ED5"/>
    <w:rsid w:val="0008609C"/>
    <w:rsid w:val="00091D46"/>
    <w:rsid w:val="000D3A72"/>
    <w:rsid w:val="00102A2B"/>
    <w:rsid w:val="00144398"/>
    <w:rsid w:val="00154BA5"/>
    <w:rsid w:val="001A39CC"/>
    <w:rsid w:val="001B1549"/>
    <w:rsid w:val="001B408C"/>
    <w:rsid w:val="001C2465"/>
    <w:rsid w:val="001C733A"/>
    <w:rsid w:val="001D6173"/>
    <w:rsid w:val="001F1091"/>
    <w:rsid w:val="00215AF5"/>
    <w:rsid w:val="0022622F"/>
    <w:rsid w:val="002340EE"/>
    <w:rsid w:val="00236616"/>
    <w:rsid w:val="00240F94"/>
    <w:rsid w:val="0024329C"/>
    <w:rsid w:val="002A05DD"/>
    <w:rsid w:val="002C525E"/>
    <w:rsid w:val="002C648E"/>
    <w:rsid w:val="002E70F6"/>
    <w:rsid w:val="00300719"/>
    <w:rsid w:val="00335F57"/>
    <w:rsid w:val="00345C3C"/>
    <w:rsid w:val="00357AF1"/>
    <w:rsid w:val="00367D88"/>
    <w:rsid w:val="00387306"/>
    <w:rsid w:val="00394802"/>
    <w:rsid w:val="003B2A2C"/>
    <w:rsid w:val="003B41C7"/>
    <w:rsid w:val="003C4BE9"/>
    <w:rsid w:val="003C6958"/>
    <w:rsid w:val="003D4D39"/>
    <w:rsid w:val="003E2448"/>
    <w:rsid w:val="003F0B58"/>
    <w:rsid w:val="003F5CE0"/>
    <w:rsid w:val="00404144"/>
    <w:rsid w:val="00433AFF"/>
    <w:rsid w:val="0043414C"/>
    <w:rsid w:val="00443205"/>
    <w:rsid w:val="00446121"/>
    <w:rsid w:val="00455013"/>
    <w:rsid w:val="00487451"/>
    <w:rsid w:val="004919F4"/>
    <w:rsid w:val="004A5698"/>
    <w:rsid w:val="004C25D1"/>
    <w:rsid w:val="004E7117"/>
    <w:rsid w:val="004F452B"/>
    <w:rsid w:val="004F54F9"/>
    <w:rsid w:val="0052203B"/>
    <w:rsid w:val="0052650A"/>
    <w:rsid w:val="005273A2"/>
    <w:rsid w:val="005C68EE"/>
    <w:rsid w:val="005D29A6"/>
    <w:rsid w:val="005E5470"/>
    <w:rsid w:val="005F1F51"/>
    <w:rsid w:val="005F4939"/>
    <w:rsid w:val="0061080A"/>
    <w:rsid w:val="00664C6E"/>
    <w:rsid w:val="006C4780"/>
    <w:rsid w:val="006C784A"/>
    <w:rsid w:val="006D2C23"/>
    <w:rsid w:val="006D41A0"/>
    <w:rsid w:val="006D5FA1"/>
    <w:rsid w:val="006E34BD"/>
    <w:rsid w:val="00712233"/>
    <w:rsid w:val="00733323"/>
    <w:rsid w:val="00736B57"/>
    <w:rsid w:val="00761446"/>
    <w:rsid w:val="00784FBB"/>
    <w:rsid w:val="007A6BF8"/>
    <w:rsid w:val="007D5DBE"/>
    <w:rsid w:val="007F7EB8"/>
    <w:rsid w:val="00820FA5"/>
    <w:rsid w:val="0085011F"/>
    <w:rsid w:val="00851B4E"/>
    <w:rsid w:val="00853C54"/>
    <w:rsid w:val="00857F2D"/>
    <w:rsid w:val="00860FD4"/>
    <w:rsid w:val="008938F4"/>
    <w:rsid w:val="008B1928"/>
    <w:rsid w:val="008C411E"/>
    <w:rsid w:val="008F4F52"/>
    <w:rsid w:val="00930FD4"/>
    <w:rsid w:val="00937447"/>
    <w:rsid w:val="00973ABE"/>
    <w:rsid w:val="009922D0"/>
    <w:rsid w:val="009C028F"/>
    <w:rsid w:val="009D01E4"/>
    <w:rsid w:val="009E2F34"/>
    <w:rsid w:val="00A00DCA"/>
    <w:rsid w:val="00A014B2"/>
    <w:rsid w:val="00A05DA0"/>
    <w:rsid w:val="00A126AE"/>
    <w:rsid w:val="00A3239B"/>
    <w:rsid w:val="00A46DE5"/>
    <w:rsid w:val="00A50CA0"/>
    <w:rsid w:val="00A90F0E"/>
    <w:rsid w:val="00AC3153"/>
    <w:rsid w:val="00AD15D4"/>
    <w:rsid w:val="00AD1EAD"/>
    <w:rsid w:val="00AE1ACC"/>
    <w:rsid w:val="00B02D8C"/>
    <w:rsid w:val="00B1280F"/>
    <w:rsid w:val="00B52F9E"/>
    <w:rsid w:val="00B63020"/>
    <w:rsid w:val="00B65140"/>
    <w:rsid w:val="00B67841"/>
    <w:rsid w:val="00B908BB"/>
    <w:rsid w:val="00BB71C3"/>
    <w:rsid w:val="00BE5482"/>
    <w:rsid w:val="00BE65B3"/>
    <w:rsid w:val="00C027A5"/>
    <w:rsid w:val="00C03D9C"/>
    <w:rsid w:val="00C24B87"/>
    <w:rsid w:val="00C41A08"/>
    <w:rsid w:val="00C43AC7"/>
    <w:rsid w:val="00C44895"/>
    <w:rsid w:val="00C51D4D"/>
    <w:rsid w:val="00CE57E8"/>
    <w:rsid w:val="00CF132A"/>
    <w:rsid w:val="00D01F44"/>
    <w:rsid w:val="00D171B8"/>
    <w:rsid w:val="00D46323"/>
    <w:rsid w:val="00D57EFD"/>
    <w:rsid w:val="00D917F8"/>
    <w:rsid w:val="00D95961"/>
    <w:rsid w:val="00DB0A3E"/>
    <w:rsid w:val="00DC72EE"/>
    <w:rsid w:val="00DE0DE0"/>
    <w:rsid w:val="00DE42D2"/>
    <w:rsid w:val="00E0256F"/>
    <w:rsid w:val="00E06CCF"/>
    <w:rsid w:val="00E10C92"/>
    <w:rsid w:val="00E12866"/>
    <w:rsid w:val="00E17188"/>
    <w:rsid w:val="00E20441"/>
    <w:rsid w:val="00E63E0D"/>
    <w:rsid w:val="00F0031B"/>
    <w:rsid w:val="00F04669"/>
    <w:rsid w:val="00F34E16"/>
    <w:rsid w:val="00F75FD1"/>
    <w:rsid w:val="00F91D48"/>
    <w:rsid w:val="00FA3CCB"/>
    <w:rsid w:val="00FA4C1B"/>
    <w:rsid w:val="00FA7968"/>
    <w:rsid w:val="00FC07D2"/>
    <w:rsid w:val="00FE07E0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AE80F6-0188-4620-918D-00F2BDA6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A5"/>
    <w:pPr>
      <w:ind w:left="720"/>
      <w:contextualSpacing/>
    </w:pPr>
  </w:style>
  <w:style w:type="table" w:styleId="TableGrid">
    <w:name w:val="Table Grid"/>
    <w:basedOn w:val="TableNormal"/>
    <w:uiPriority w:val="59"/>
    <w:rsid w:val="00C0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56F"/>
  </w:style>
  <w:style w:type="paragraph" w:styleId="Footer">
    <w:name w:val="footer"/>
    <w:basedOn w:val="Normal"/>
    <w:link w:val="FooterChar"/>
    <w:uiPriority w:val="99"/>
    <w:unhideWhenUsed/>
    <w:rsid w:val="00E0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6F"/>
  </w:style>
  <w:style w:type="paragraph" w:styleId="BalloonText">
    <w:name w:val="Balloon Text"/>
    <w:basedOn w:val="Normal"/>
    <w:link w:val="BalloonTextChar"/>
    <w:uiPriority w:val="99"/>
    <w:semiHidden/>
    <w:unhideWhenUsed/>
    <w:rsid w:val="00E0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2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71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E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E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E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33D-A63A-4A38-968A-31E788AF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som</dc:creator>
  <cp:lastModifiedBy>shahram</cp:lastModifiedBy>
  <cp:revision>2</cp:revision>
  <cp:lastPrinted>2014-05-04T19:30:00Z</cp:lastPrinted>
  <dcterms:created xsi:type="dcterms:W3CDTF">2014-05-04T19:31:00Z</dcterms:created>
  <dcterms:modified xsi:type="dcterms:W3CDTF">2014-05-04T19:31:00Z</dcterms:modified>
</cp:coreProperties>
</file>